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B83" w:rsidRDefault="00562B83" w:rsidP="00084861">
      <w:pPr>
        <w:pStyle w:val="ConsPlusNormal"/>
      </w:pPr>
    </w:p>
    <w:p w:rsidR="00562B83" w:rsidRDefault="00562B83" w:rsidP="00DF744E">
      <w:pPr>
        <w:pStyle w:val="ConsPlusNormal"/>
        <w:jc w:val="right"/>
      </w:pPr>
    </w:p>
    <w:p w:rsidR="00562B83" w:rsidRDefault="00562B83" w:rsidP="00DF744E">
      <w:pPr>
        <w:pStyle w:val="ConsPlusNormal"/>
        <w:jc w:val="right"/>
      </w:pPr>
    </w:p>
    <w:p w:rsidR="00DF744E" w:rsidRDefault="00DF744E" w:rsidP="00562B83">
      <w:pPr>
        <w:pStyle w:val="ConsPlusNormal"/>
        <w:jc w:val="center"/>
      </w:pPr>
    </w:p>
    <w:p w:rsidR="00DF744E" w:rsidRDefault="00DF744E" w:rsidP="00562B83">
      <w:pPr>
        <w:pStyle w:val="ConsPlusNormal"/>
        <w:jc w:val="center"/>
      </w:pPr>
      <w:r>
        <w:t>КОМИТЕТ ПО АГРОПРОМЫШЛЕННОМУ И РЫБОХОЗЯЙСТВЕННОМУ КОМПЛЕКСУ ЛЕНИНГРАДСКОЙ ОБЛАСТИ</w:t>
      </w:r>
    </w:p>
    <w:p w:rsidR="00DF744E" w:rsidRDefault="00DF744E" w:rsidP="00DF744E">
      <w:pPr>
        <w:pStyle w:val="ConsPlusNormal"/>
        <w:jc w:val="right"/>
      </w:pPr>
    </w:p>
    <w:p w:rsidR="00DF744E" w:rsidRDefault="00DF744E" w:rsidP="00562B83">
      <w:pPr>
        <w:pStyle w:val="ConsPlusNormal"/>
        <w:jc w:val="center"/>
      </w:pPr>
      <w:r>
        <w:t xml:space="preserve">МЕЖРЕГИОНАЛЬНОЕ ОБЪЕДИНЕНИЕ РАБОТОДАТЕЛЕЙ АГРОПРОПРОМЫШЛЕННОГО КОМПЛЕКСА СЕВЕРО-ЗАПАДА </w:t>
      </w:r>
      <w:r w:rsidR="005D2C0D">
        <w:t xml:space="preserve">       </w:t>
      </w:r>
      <w:r>
        <w:t>(МРО «СЕВЗАПАГРОПРОМ»)</w:t>
      </w:r>
    </w:p>
    <w:p w:rsidR="00DF744E" w:rsidRDefault="00DF744E" w:rsidP="00DF744E">
      <w:pPr>
        <w:pStyle w:val="ConsPlusNormal"/>
        <w:jc w:val="right"/>
      </w:pPr>
    </w:p>
    <w:p w:rsidR="00DF744E" w:rsidRDefault="00DF744E" w:rsidP="00562B83">
      <w:pPr>
        <w:pStyle w:val="ConsPlusNormal"/>
        <w:jc w:val="center"/>
      </w:pPr>
      <w:r>
        <w:t>ЛЕНИНГРАДСКАЯ ТЕРРИТОРИАЛЬНАЯ (ОБЛАСТНАЯ) ОРГАНИЗАЦИЯ ПРОФСОЮЗА РАБОТНИКОВ АПК РФ</w:t>
      </w:r>
    </w:p>
    <w:p w:rsidR="00DF744E" w:rsidRDefault="00DF744E" w:rsidP="00DF744E">
      <w:pPr>
        <w:pStyle w:val="ConsPlusNormal"/>
        <w:jc w:val="right"/>
      </w:pPr>
    </w:p>
    <w:p w:rsidR="00DF744E" w:rsidRDefault="00DF744E" w:rsidP="00DF744E">
      <w:pPr>
        <w:pStyle w:val="ConsPlusNormal"/>
        <w:jc w:val="right"/>
      </w:pPr>
    </w:p>
    <w:p w:rsidR="00562B83" w:rsidRDefault="00562B83" w:rsidP="00DF744E">
      <w:pPr>
        <w:pStyle w:val="ConsPlusNormal"/>
        <w:jc w:val="right"/>
      </w:pPr>
    </w:p>
    <w:p w:rsidR="00562B83" w:rsidRDefault="00562B83" w:rsidP="00DF744E">
      <w:pPr>
        <w:pStyle w:val="ConsPlusNormal"/>
        <w:jc w:val="right"/>
      </w:pPr>
    </w:p>
    <w:p w:rsidR="00562B83" w:rsidRDefault="00562B83" w:rsidP="00DF744E">
      <w:pPr>
        <w:pStyle w:val="ConsPlusNormal"/>
        <w:jc w:val="right"/>
      </w:pPr>
    </w:p>
    <w:p w:rsidR="00562B83" w:rsidRDefault="00562B83" w:rsidP="00DF744E">
      <w:pPr>
        <w:pStyle w:val="ConsPlusNormal"/>
        <w:jc w:val="right"/>
      </w:pPr>
    </w:p>
    <w:p w:rsidR="009524AC" w:rsidRDefault="009524AC">
      <w:pPr>
        <w:pStyle w:val="ConsPlusTitle"/>
        <w:jc w:val="center"/>
      </w:pPr>
      <w:r>
        <w:t>ОТРАСЛЕВОЕ СОГЛАШЕНИЕ</w:t>
      </w:r>
    </w:p>
    <w:p w:rsidR="00562B83" w:rsidRDefault="00562B83">
      <w:pPr>
        <w:pStyle w:val="ConsPlusTitle"/>
        <w:jc w:val="center"/>
      </w:pPr>
    </w:p>
    <w:p w:rsidR="00562B83" w:rsidRDefault="00562B83">
      <w:pPr>
        <w:pStyle w:val="ConsPlusTitle"/>
        <w:jc w:val="center"/>
      </w:pPr>
    </w:p>
    <w:p w:rsidR="00562B83" w:rsidRDefault="009524AC">
      <w:pPr>
        <w:pStyle w:val="ConsPlusTitle"/>
        <w:jc w:val="center"/>
        <w:rPr>
          <w:b w:val="0"/>
        </w:rPr>
      </w:pPr>
      <w:r w:rsidRPr="00562B83">
        <w:rPr>
          <w:b w:val="0"/>
        </w:rPr>
        <w:t xml:space="preserve">ПО АГРОПРОМЫШЛЕННОМУ КОМПЛЕКСУ </w:t>
      </w:r>
    </w:p>
    <w:p w:rsidR="009524AC" w:rsidRPr="00562B83" w:rsidRDefault="00DF744E">
      <w:pPr>
        <w:pStyle w:val="ConsPlusTitle"/>
        <w:jc w:val="center"/>
        <w:rPr>
          <w:b w:val="0"/>
        </w:rPr>
      </w:pPr>
      <w:r w:rsidRPr="00562B83">
        <w:rPr>
          <w:b w:val="0"/>
        </w:rPr>
        <w:t>ЛЕНИНГРАДСКОЙ ОБЛАСТИ</w:t>
      </w:r>
    </w:p>
    <w:p w:rsidR="00562B83" w:rsidRDefault="00562B83">
      <w:pPr>
        <w:pStyle w:val="ConsPlusTitle"/>
        <w:jc w:val="center"/>
        <w:rPr>
          <w:b w:val="0"/>
        </w:rPr>
      </w:pPr>
    </w:p>
    <w:p w:rsidR="00562B83" w:rsidRDefault="00562B83">
      <w:pPr>
        <w:pStyle w:val="ConsPlusTitle"/>
        <w:jc w:val="center"/>
        <w:rPr>
          <w:b w:val="0"/>
        </w:rPr>
      </w:pPr>
    </w:p>
    <w:p w:rsidR="00562B83" w:rsidRDefault="00562B83">
      <w:pPr>
        <w:pStyle w:val="ConsPlusTitle"/>
        <w:jc w:val="center"/>
        <w:rPr>
          <w:b w:val="0"/>
        </w:rPr>
      </w:pPr>
    </w:p>
    <w:p w:rsidR="00562B83" w:rsidRDefault="00562B83">
      <w:pPr>
        <w:pStyle w:val="ConsPlusTitle"/>
        <w:jc w:val="center"/>
        <w:rPr>
          <w:b w:val="0"/>
        </w:rPr>
      </w:pPr>
    </w:p>
    <w:p w:rsidR="00562B83" w:rsidRDefault="00562B83">
      <w:pPr>
        <w:pStyle w:val="ConsPlusTitle"/>
        <w:jc w:val="center"/>
        <w:rPr>
          <w:b w:val="0"/>
        </w:rPr>
      </w:pPr>
    </w:p>
    <w:p w:rsidR="009524AC" w:rsidRPr="00562B83" w:rsidRDefault="00562B83">
      <w:pPr>
        <w:pStyle w:val="ConsPlusTitle"/>
        <w:jc w:val="center"/>
      </w:pPr>
      <w:r w:rsidRPr="00562B83">
        <w:t>НА 2018</w:t>
      </w:r>
      <w:r w:rsidR="009524AC" w:rsidRPr="00562B83">
        <w:t xml:space="preserve"> - 20</w:t>
      </w:r>
      <w:r w:rsidRPr="00562B83">
        <w:t>20</w:t>
      </w:r>
      <w:r w:rsidR="009524AC" w:rsidRPr="00562B83">
        <w:t xml:space="preserve"> ГОДЫ</w:t>
      </w:r>
    </w:p>
    <w:p w:rsidR="00562B83" w:rsidRDefault="00562B83">
      <w:pPr>
        <w:pStyle w:val="ConsPlusTitle"/>
        <w:jc w:val="center"/>
        <w:rPr>
          <w:b w:val="0"/>
        </w:rPr>
      </w:pPr>
    </w:p>
    <w:p w:rsidR="00562B83" w:rsidRDefault="00562B83">
      <w:pPr>
        <w:pStyle w:val="ConsPlusTitle"/>
        <w:jc w:val="center"/>
        <w:rPr>
          <w:b w:val="0"/>
        </w:rPr>
      </w:pPr>
    </w:p>
    <w:p w:rsidR="00562B83" w:rsidRDefault="00562B83">
      <w:pPr>
        <w:pStyle w:val="ConsPlusTitle"/>
        <w:jc w:val="center"/>
        <w:rPr>
          <w:b w:val="0"/>
        </w:rPr>
      </w:pPr>
    </w:p>
    <w:p w:rsidR="00562B83" w:rsidRDefault="00562B83">
      <w:pPr>
        <w:pStyle w:val="ConsPlusTitle"/>
        <w:jc w:val="center"/>
        <w:rPr>
          <w:b w:val="0"/>
        </w:rPr>
      </w:pPr>
    </w:p>
    <w:p w:rsidR="00562B83" w:rsidRDefault="00562B83">
      <w:pPr>
        <w:pStyle w:val="ConsPlusTitle"/>
        <w:jc w:val="center"/>
        <w:rPr>
          <w:b w:val="0"/>
        </w:rPr>
      </w:pPr>
    </w:p>
    <w:p w:rsidR="00562B83" w:rsidRDefault="00562B83">
      <w:pPr>
        <w:pStyle w:val="ConsPlusTitle"/>
        <w:jc w:val="center"/>
        <w:rPr>
          <w:b w:val="0"/>
        </w:rPr>
      </w:pPr>
    </w:p>
    <w:p w:rsidR="00562B83" w:rsidRDefault="00562B83">
      <w:pPr>
        <w:pStyle w:val="ConsPlusTitle"/>
        <w:jc w:val="center"/>
        <w:rPr>
          <w:b w:val="0"/>
        </w:rPr>
      </w:pPr>
    </w:p>
    <w:p w:rsidR="00562B83" w:rsidRDefault="00562B83">
      <w:pPr>
        <w:pStyle w:val="ConsPlusTitle"/>
        <w:jc w:val="center"/>
        <w:rPr>
          <w:b w:val="0"/>
        </w:rPr>
      </w:pPr>
    </w:p>
    <w:p w:rsidR="00562B83" w:rsidRDefault="00562B83">
      <w:pPr>
        <w:pStyle w:val="ConsPlusTitle"/>
        <w:jc w:val="center"/>
        <w:rPr>
          <w:b w:val="0"/>
        </w:rPr>
      </w:pPr>
    </w:p>
    <w:p w:rsidR="00562B83" w:rsidRDefault="00562B83">
      <w:pPr>
        <w:pStyle w:val="ConsPlusTitle"/>
        <w:jc w:val="center"/>
        <w:rPr>
          <w:b w:val="0"/>
        </w:rPr>
      </w:pPr>
    </w:p>
    <w:p w:rsidR="00562B83" w:rsidRDefault="00562B83" w:rsidP="00562B83">
      <w:pPr>
        <w:pStyle w:val="ConsPlusTitle"/>
        <w:rPr>
          <w:b w:val="0"/>
        </w:rPr>
      </w:pPr>
    </w:p>
    <w:p w:rsidR="00562B83" w:rsidRDefault="00562B83">
      <w:pPr>
        <w:pStyle w:val="ConsPlusTitle"/>
        <w:jc w:val="center"/>
        <w:rPr>
          <w:b w:val="0"/>
        </w:rPr>
      </w:pPr>
    </w:p>
    <w:p w:rsidR="00562B83" w:rsidRDefault="00562B83" w:rsidP="00562B83">
      <w:pPr>
        <w:pStyle w:val="ConsPlusTitle"/>
        <w:jc w:val="center"/>
        <w:rPr>
          <w:b w:val="0"/>
        </w:rPr>
      </w:pPr>
      <w:r>
        <w:rPr>
          <w:b w:val="0"/>
        </w:rPr>
        <w:t>Санкт-Петербург</w:t>
      </w:r>
    </w:p>
    <w:p w:rsidR="00562B83" w:rsidRPr="00562B83" w:rsidRDefault="00084861" w:rsidP="00562B83">
      <w:pPr>
        <w:pStyle w:val="ConsPlusTitle"/>
        <w:jc w:val="center"/>
        <w:rPr>
          <w:b w:val="0"/>
        </w:rPr>
      </w:pPr>
      <w:r>
        <w:rPr>
          <w:b w:val="0"/>
        </w:rPr>
        <w:t>2018</w:t>
      </w:r>
      <w:r w:rsidR="00562B83">
        <w:rPr>
          <w:b w:val="0"/>
        </w:rPr>
        <w:t xml:space="preserve"> год</w:t>
      </w:r>
    </w:p>
    <w:p w:rsidR="009524AC" w:rsidRDefault="009524AC">
      <w:pPr>
        <w:pStyle w:val="ConsPlusNormal"/>
        <w:jc w:val="both"/>
      </w:pPr>
    </w:p>
    <w:p w:rsidR="006A4DE1" w:rsidRDefault="006A4DE1">
      <w:pPr>
        <w:pStyle w:val="ConsPlusNormal"/>
        <w:ind w:firstLine="540"/>
        <w:jc w:val="both"/>
      </w:pPr>
    </w:p>
    <w:p w:rsidR="006A4DE1" w:rsidRDefault="006A4DE1">
      <w:pPr>
        <w:pStyle w:val="ConsPlusNormal"/>
        <w:ind w:firstLine="540"/>
        <w:jc w:val="both"/>
      </w:pPr>
    </w:p>
    <w:p w:rsidR="007C671E" w:rsidRDefault="007C671E">
      <w:pPr>
        <w:pStyle w:val="ConsPlusNormal"/>
        <w:ind w:firstLine="540"/>
        <w:jc w:val="both"/>
      </w:pPr>
    </w:p>
    <w:p w:rsidR="006A4DE1" w:rsidRDefault="006A4DE1">
      <w:pPr>
        <w:pStyle w:val="ConsPlusNormal"/>
        <w:ind w:firstLine="540"/>
        <w:jc w:val="both"/>
      </w:pPr>
    </w:p>
    <w:p w:rsidR="009524AC" w:rsidRDefault="009524AC">
      <w:pPr>
        <w:pStyle w:val="ConsPlusNormal"/>
        <w:ind w:firstLine="540"/>
        <w:jc w:val="both"/>
      </w:pPr>
      <w:proofErr w:type="gramStart"/>
      <w:r>
        <w:t xml:space="preserve">Настоящее Отраслевое соглашение по агропромышленному комплексу </w:t>
      </w:r>
      <w:r w:rsidR="00562B83">
        <w:t>Ленинградской области на 2018 - 2020</w:t>
      </w:r>
      <w:r>
        <w:t xml:space="preserve"> годы (далее - Соглашение) заключено на </w:t>
      </w:r>
      <w:r w:rsidR="00562B83">
        <w:t xml:space="preserve">региональном </w:t>
      </w:r>
      <w:r>
        <w:t xml:space="preserve">уровне социального партнерства на основе </w:t>
      </w:r>
      <w:hyperlink r:id="rId6" w:history="1">
        <w:r>
          <w:rPr>
            <w:color w:val="0000FF"/>
          </w:rPr>
          <w:t>Конституции</w:t>
        </w:r>
      </w:hyperlink>
      <w:r>
        <w:t xml:space="preserve"> Российской Федерации, Трудового </w:t>
      </w:r>
      <w:hyperlink r:id="rId7" w:history="1">
        <w:r>
          <w:rPr>
            <w:color w:val="0000FF"/>
          </w:rPr>
          <w:t>кодекса</w:t>
        </w:r>
      </w:hyperlink>
      <w:r>
        <w:t xml:space="preserve"> Российской Федерации, </w:t>
      </w:r>
      <w:r w:rsidR="00562B83">
        <w:t>Федерального закона от 27 ноября 2002 года №156 «Об объединениях работодателей», федерального закона от 12 января 1996 года № 10                 «О профессиональных союзах, их правах и гарантиях деятельности»</w:t>
      </w:r>
      <w:r>
        <w:t xml:space="preserve"> и является правовым актом</w:t>
      </w:r>
      <w:proofErr w:type="gramEnd"/>
      <w:r>
        <w:t>, устанавливающим общие принципы регулирования социально-трудовых и связанных с ними экономических отношений между работниками и работодателями, общие условия оплаты труда, трудовые гарантии, компенсации и льготы работникам, а также определяющим права, обязанности и ответственность сторон социального партнерства в агропромышленном комплексе</w:t>
      </w:r>
      <w:r w:rsidR="00562B83">
        <w:t xml:space="preserve"> Ленинградской области</w:t>
      </w:r>
      <w:r>
        <w:t>.</w:t>
      </w:r>
    </w:p>
    <w:p w:rsidR="009524AC" w:rsidRDefault="009524AC">
      <w:pPr>
        <w:pStyle w:val="ConsPlusNormal"/>
        <w:jc w:val="both"/>
      </w:pPr>
    </w:p>
    <w:p w:rsidR="007C671E" w:rsidRDefault="007C671E">
      <w:pPr>
        <w:pStyle w:val="ConsPlusNormal"/>
        <w:jc w:val="both"/>
      </w:pPr>
    </w:p>
    <w:p w:rsidR="009524AC" w:rsidRDefault="009524AC">
      <w:pPr>
        <w:pStyle w:val="ConsPlusNormal"/>
        <w:jc w:val="center"/>
        <w:outlineLvl w:val="1"/>
      </w:pPr>
      <w:r>
        <w:t>Глава I. ОБЩИЕ ПОЛОЖЕНИЯ</w:t>
      </w:r>
    </w:p>
    <w:p w:rsidR="009524AC" w:rsidRDefault="009524AC">
      <w:pPr>
        <w:pStyle w:val="ConsPlusNormal"/>
        <w:jc w:val="both"/>
      </w:pPr>
    </w:p>
    <w:p w:rsidR="009524AC" w:rsidRDefault="009524AC">
      <w:pPr>
        <w:pStyle w:val="ConsPlusNormal"/>
        <w:ind w:firstLine="540"/>
        <w:jc w:val="both"/>
      </w:pPr>
      <w:r>
        <w:t>1.1. Сторонами Соглашения являются: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 xml:space="preserve">работники организаций агропромышленного комплекса, в лице их представителя </w:t>
      </w:r>
      <w:r w:rsidR="000D5A6C">
        <w:t>–</w:t>
      </w:r>
      <w:r>
        <w:t xml:space="preserve"> </w:t>
      </w:r>
      <w:r w:rsidR="000D5A6C">
        <w:t xml:space="preserve">Ленинградской территориальной (областной) организации Профессионального союза работников агропромышленного комплекса </w:t>
      </w:r>
      <w:r>
        <w:t xml:space="preserve"> </w:t>
      </w:r>
      <w:r w:rsidR="000D5A6C">
        <w:t xml:space="preserve">Российской Федерации </w:t>
      </w:r>
      <w:r>
        <w:t>(далее - Профсоюз)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 xml:space="preserve">работодатели, в лице их представителя </w:t>
      </w:r>
      <w:r w:rsidR="000D5A6C">
        <w:t>–</w:t>
      </w:r>
      <w:r>
        <w:t xml:space="preserve"> </w:t>
      </w:r>
      <w:r w:rsidR="000D5A6C">
        <w:t>Межрегионального объединения работодателей агропромыш</w:t>
      </w:r>
      <w:r w:rsidR="007C4CC3">
        <w:t>ленного комплекса Северо-Запада;</w:t>
      </w:r>
    </w:p>
    <w:p w:rsidR="000D5A6C" w:rsidRDefault="000D5A6C">
      <w:pPr>
        <w:pStyle w:val="ConsPlusNormal"/>
        <w:spacing w:before="280"/>
        <w:ind w:firstLine="540"/>
        <w:jc w:val="both"/>
      </w:pPr>
      <w:r>
        <w:t xml:space="preserve">комитет по агропромышленному и рыбохозяйственному </w:t>
      </w:r>
      <w:r w:rsidR="00345346">
        <w:t>комплексу Ленинградской области (далее – Комитет).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1.2. Стороны Соглашения принимают на себя обязательства развивать взаимоотношения на основе принципов социального партнерства, коллективно-договорного регулирования социально-трудовых отношений, взаимопонимания и доверия, соблюдать определенные Соглашением обязательства и договоренности.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1.3. Стороны Соглашения в своей деятельности руководствуются законодательством Российской Федерации и настоящим Соглашением.</w:t>
      </w:r>
    </w:p>
    <w:p w:rsidR="00C25375" w:rsidRDefault="009524AC" w:rsidP="006A4DE1">
      <w:pPr>
        <w:pStyle w:val="ConsPlusNormal"/>
        <w:spacing w:before="280"/>
        <w:ind w:firstLine="540"/>
        <w:jc w:val="both"/>
      </w:pPr>
      <w:r>
        <w:t xml:space="preserve">1.4. Ни одна из сторон, заключивших Соглашение, не может в течение установленного срока его действия в одностороннем порядке изменить или прекратить выполнение принятых на себя обязательств. В случае </w:t>
      </w:r>
      <w:proofErr w:type="gramStart"/>
      <w:r>
        <w:lastRenderedPageBreak/>
        <w:t>реорганизации представителя стороны Соглашения его права</w:t>
      </w:r>
      <w:proofErr w:type="gramEnd"/>
      <w:r>
        <w:t xml:space="preserve"> и обязанности переходят к его правопреемнику (правопреемникам) и сохраняются до заключения нового Соглашения.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1.5. Стороны Соглашения предоставляют друг другу полную и своевременную информацию по вопросам, касающимся хода выполнения Соглашения.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 xml:space="preserve">1.6. Стороны Соглашения образуют из числа своих представителей Отраслевую комиссию по ведению переговоров, подготовке, заключению и </w:t>
      </w:r>
      <w:proofErr w:type="gramStart"/>
      <w:r>
        <w:t>контролю за</w:t>
      </w:r>
      <w:proofErr w:type="gramEnd"/>
      <w:r>
        <w:t xml:space="preserve"> выполнением Соглашения, внесению в него изменений и дополнений, урегулированию возникающих между сторонами Соглашения разногласий (далее - Отраслевая комиссия). Состав Отраслевой комиссии указан в </w:t>
      </w:r>
      <w:hyperlink w:anchor="P480" w:history="1">
        <w:r>
          <w:rPr>
            <w:color w:val="0000FF"/>
          </w:rPr>
          <w:t>приложении N 1</w:t>
        </w:r>
      </w:hyperlink>
      <w:r>
        <w:t xml:space="preserve"> к Соглашению.</w:t>
      </w:r>
    </w:p>
    <w:p w:rsidR="009524AC" w:rsidRDefault="00337F3B">
      <w:pPr>
        <w:pStyle w:val="ConsPlusNormal"/>
        <w:spacing w:before="280"/>
        <w:ind w:firstLine="540"/>
        <w:jc w:val="both"/>
      </w:pPr>
      <w:bookmarkStart w:id="0" w:name="P50"/>
      <w:bookmarkEnd w:id="0"/>
      <w:r>
        <w:t>1.7</w:t>
      </w:r>
      <w:r w:rsidR="009524AC">
        <w:t>. Соглашение действует в отношении:</w:t>
      </w:r>
    </w:p>
    <w:p w:rsidR="007C4CC3" w:rsidRDefault="007C4CC3" w:rsidP="007C4CC3">
      <w:pPr>
        <w:pStyle w:val="ConsPlusNormal"/>
        <w:spacing w:before="280"/>
        <w:ind w:firstLine="540"/>
        <w:jc w:val="both"/>
      </w:pPr>
      <w:r>
        <w:t>организаций – работодателей, являющихся членами Межрегионального объединения работодателей агропромышленного комплекса Северо-Запада (далее-Работодатель);</w:t>
      </w:r>
    </w:p>
    <w:p w:rsidR="009524AC" w:rsidRDefault="009524AC" w:rsidP="007C4CC3">
      <w:pPr>
        <w:pStyle w:val="ConsPlusNormal"/>
        <w:spacing w:before="280"/>
        <w:ind w:firstLine="540"/>
        <w:jc w:val="both"/>
      </w:pPr>
      <w:r>
        <w:t>других работодателей, присоединившихся к Соглашению после его заключения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всех работников, состоящих в трудовых отношениях с указанными работодателями.</w:t>
      </w:r>
    </w:p>
    <w:p w:rsidR="009524AC" w:rsidRDefault="00337F3B">
      <w:pPr>
        <w:pStyle w:val="ConsPlusNormal"/>
        <w:spacing w:before="280"/>
        <w:ind w:firstLine="540"/>
        <w:jc w:val="both"/>
      </w:pPr>
      <w:r>
        <w:t>1.8</w:t>
      </w:r>
      <w:r w:rsidR="009524AC">
        <w:t xml:space="preserve">. Соглашение открыто для присоединения к нему работодателей на основании </w:t>
      </w:r>
      <w:hyperlink r:id="rId8" w:history="1">
        <w:r w:rsidR="009524AC">
          <w:rPr>
            <w:color w:val="0000FF"/>
          </w:rPr>
          <w:t>ст. 48</w:t>
        </w:r>
      </w:hyperlink>
      <w:r w:rsidR="009524AC">
        <w:t xml:space="preserve"> Трудового кодекса Российской Федерации.</w:t>
      </w:r>
    </w:p>
    <w:p w:rsidR="009524AC" w:rsidRDefault="00337F3B">
      <w:pPr>
        <w:pStyle w:val="ConsPlusNormal"/>
        <w:spacing w:before="280"/>
        <w:ind w:firstLine="540"/>
        <w:jc w:val="both"/>
      </w:pPr>
      <w:r>
        <w:t>1.9</w:t>
      </w:r>
      <w:r w:rsidR="009524AC">
        <w:t>. Соглашение не ограничивает права организаций в расширении социальных гарантий и льгот за счет собственных сре</w:t>
      </w:r>
      <w:proofErr w:type="gramStart"/>
      <w:r w:rsidR="009524AC">
        <w:t>дств дл</w:t>
      </w:r>
      <w:proofErr w:type="gramEnd"/>
      <w:r w:rsidR="009524AC">
        <w:t>я их обеспечения.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В тех случаях, когда в отношении работников действуют одновременно несколько соглашений, применяются условия соглашений, наиболее благоприятные для работников.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В случае отсутствия в организации коллективного договора Соглашение имеет прямое действие.</w:t>
      </w:r>
    </w:p>
    <w:p w:rsidR="009524AC" w:rsidRDefault="00337F3B">
      <w:pPr>
        <w:pStyle w:val="ConsPlusNormal"/>
        <w:spacing w:before="280"/>
        <w:ind w:firstLine="540"/>
        <w:jc w:val="both"/>
      </w:pPr>
      <w:r>
        <w:t>1.10</w:t>
      </w:r>
      <w:r w:rsidR="009524AC">
        <w:t>. Согл</w:t>
      </w:r>
      <w:r w:rsidR="007C4CC3">
        <w:t>ашение действует с 1 января 2018 года по                                    31 декабря 2020</w:t>
      </w:r>
      <w:r w:rsidR="009524AC">
        <w:t xml:space="preserve"> года.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 xml:space="preserve">Соглашение может быть изменено, дополнено только по взаимному согласию сторон, в порядке, установленном Трудовым </w:t>
      </w:r>
      <w:hyperlink r:id="rId9" w:history="1">
        <w:r>
          <w:rPr>
            <w:color w:val="0000FF"/>
          </w:rPr>
          <w:t>кодексом</w:t>
        </w:r>
      </w:hyperlink>
      <w:r>
        <w:t xml:space="preserve"> Российской </w:t>
      </w:r>
      <w:r>
        <w:lastRenderedPageBreak/>
        <w:t>Федерации.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Внесенные изменения и дополнения оформляются приложением к Соглашению и являются его неотъемлемой частью.</w:t>
      </w:r>
    </w:p>
    <w:p w:rsidR="009524AC" w:rsidRDefault="00337F3B">
      <w:pPr>
        <w:pStyle w:val="ConsPlusNormal"/>
        <w:spacing w:before="280"/>
        <w:ind w:firstLine="540"/>
        <w:jc w:val="both"/>
      </w:pPr>
      <w:r>
        <w:t>1.11</w:t>
      </w:r>
      <w:r w:rsidR="009524AC">
        <w:t xml:space="preserve">. Стороны Соглашения обязуются обсудить вопрос о продлении срока действия настоящего Соглашения или </w:t>
      </w:r>
      <w:r w:rsidR="005D2C0D">
        <w:t xml:space="preserve">подписании нового Соглашения не позднее, чем за </w:t>
      </w:r>
      <w:r w:rsidR="009524AC">
        <w:t>3 месяца до окончания срока действия настоящего Соглашения.</w:t>
      </w:r>
    </w:p>
    <w:p w:rsidR="009524AC" w:rsidRDefault="009524AC">
      <w:pPr>
        <w:pStyle w:val="ConsPlusNormal"/>
        <w:jc w:val="both"/>
      </w:pPr>
    </w:p>
    <w:p w:rsidR="007C671E" w:rsidRDefault="007C671E">
      <w:pPr>
        <w:pStyle w:val="ConsPlusNormal"/>
        <w:jc w:val="both"/>
      </w:pPr>
    </w:p>
    <w:p w:rsidR="009524AC" w:rsidRDefault="009524AC">
      <w:pPr>
        <w:pStyle w:val="ConsPlusNormal"/>
        <w:jc w:val="center"/>
        <w:outlineLvl w:val="1"/>
      </w:pPr>
      <w:r>
        <w:t>Глава II. ОБЯЗАТЕЛЬСТВА СТОРОН В ОБЛАСТИ ПРОИЗВОДСТВЕННЫХ</w:t>
      </w:r>
    </w:p>
    <w:p w:rsidR="009524AC" w:rsidRDefault="009524AC">
      <w:pPr>
        <w:pStyle w:val="ConsPlusNormal"/>
        <w:jc w:val="center"/>
      </w:pPr>
      <w:r>
        <w:t>И ЭКОНОМИЧЕСКИХ ОТНОШЕНИЙ</w:t>
      </w:r>
    </w:p>
    <w:p w:rsidR="009524AC" w:rsidRDefault="009524AC">
      <w:pPr>
        <w:pStyle w:val="ConsPlusNormal"/>
        <w:jc w:val="both"/>
      </w:pPr>
    </w:p>
    <w:p w:rsidR="009524AC" w:rsidRDefault="009524AC">
      <w:pPr>
        <w:pStyle w:val="ConsPlusNormal"/>
        <w:ind w:firstLine="540"/>
        <w:jc w:val="both"/>
      </w:pPr>
      <w:r>
        <w:t>2.1. Стороны Соглашения содействуют развитию многоукладности экономик</w:t>
      </w:r>
      <w:r w:rsidR="00A96387">
        <w:t>и, свободе предпринимательства</w:t>
      </w:r>
      <w:r>
        <w:t>, защите интересов отечественных сельскохозяйственных товаропроизводителей, развитию сельских территорий, обеспечению социальной защиты работников и охраны труда в организациях, повышению занятости и обеспечению достойного уровня жизни сельского населения, повышению эффективности взаимодействия социальных партнеров, равноправному социальному диалогу.</w:t>
      </w:r>
    </w:p>
    <w:p w:rsidR="009524AC" w:rsidRDefault="009524AC" w:rsidP="00A96387">
      <w:pPr>
        <w:pStyle w:val="ConsPlusNormal"/>
        <w:spacing w:before="280"/>
        <w:ind w:firstLine="540"/>
        <w:jc w:val="both"/>
      </w:pPr>
      <w:r>
        <w:t xml:space="preserve">2.2. Главными направлениями деятельности </w:t>
      </w:r>
      <w:r w:rsidR="005D2C0D">
        <w:t>К</w:t>
      </w:r>
      <w:r w:rsidR="00A96387">
        <w:t>омитета</w:t>
      </w:r>
      <w:proofErr w:type="gramStart"/>
      <w:r w:rsidR="00A96387">
        <w:t xml:space="preserve"> </w:t>
      </w:r>
      <w:r w:rsidR="005D2C0D">
        <w:t>,</w:t>
      </w:r>
      <w:proofErr w:type="gramEnd"/>
      <w:r w:rsidR="005D2C0D">
        <w:t xml:space="preserve"> </w:t>
      </w:r>
      <w:r w:rsidR="00A96387">
        <w:t xml:space="preserve"> </w:t>
      </w:r>
      <w:r w:rsidR="005D2C0D">
        <w:t xml:space="preserve">Работодателя и Профсоюза </w:t>
      </w:r>
      <w:r>
        <w:t>по выполнению настоящего Соглашения являются: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совершенствование экономических и социально-трудовых отношений в сфере АПК;</w:t>
      </w:r>
    </w:p>
    <w:p w:rsidR="009524AC" w:rsidRDefault="009524AC">
      <w:pPr>
        <w:pStyle w:val="ConsPlusNormal"/>
        <w:spacing w:before="280"/>
        <w:ind w:firstLine="540"/>
        <w:jc w:val="both"/>
      </w:pPr>
      <w:proofErr w:type="gramStart"/>
      <w:r>
        <w:t xml:space="preserve">- участие в реализации Государственной </w:t>
      </w:r>
      <w:hyperlink r:id="rId10" w:history="1">
        <w:r>
          <w:rPr>
            <w:color w:val="0000FF"/>
          </w:rPr>
          <w:t>программы</w:t>
        </w:r>
      </w:hyperlink>
      <w:r>
        <w:t xml:space="preserve"> развития сельского хозяйства и регулирования рынков сельскохозяйственной продукции, сырья и продовольствия на 2013 - 2020 годы, утвержденной постановлением Правительства Российской Федерации от 14 июля 2012 г. N 717, </w:t>
      </w:r>
      <w:hyperlink r:id="rId11" w:history="1">
        <w:r>
          <w:rPr>
            <w:color w:val="0000FF"/>
          </w:rPr>
          <w:t>Концепции</w:t>
        </w:r>
      </w:hyperlink>
      <w:r>
        <w:t xml:space="preserve"> устойчивого развития сельских территорий Российской Федерации на период до 2020 года, утвержденной распоряжением Правительства Российской Федерации от 30 ноября 2010 г. N 2136-р, </w:t>
      </w:r>
      <w:hyperlink r:id="rId12" w:history="1">
        <w:r>
          <w:rPr>
            <w:color w:val="0000FF"/>
          </w:rPr>
          <w:t>Указа</w:t>
        </w:r>
      </w:hyperlink>
      <w:r>
        <w:t xml:space="preserve"> Президента Российской Фе</w:t>
      </w:r>
      <w:r w:rsidR="00E04B75">
        <w:t>дерации</w:t>
      </w:r>
      <w:proofErr w:type="gramEnd"/>
      <w:r w:rsidR="00E04B75">
        <w:t xml:space="preserve"> от 7 мая 2012 г. N 597 «</w:t>
      </w:r>
      <w:r>
        <w:t>О мероприятиях по реализации госу</w:t>
      </w:r>
      <w:r w:rsidR="00E04B75">
        <w:t>дарственной социальной политики»</w:t>
      </w:r>
      <w:r>
        <w:t>,</w:t>
      </w:r>
      <w:r w:rsidR="00A96387">
        <w:t xml:space="preserve"> Постановления Правительства Ленинградской области от 29 декабря 2012 года № 463 «О государственной программе Ленинградской области «Развитие сельского хозяйства Ленинградской области»</w:t>
      </w:r>
      <w:r>
        <w:t>;</w:t>
      </w:r>
    </w:p>
    <w:p w:rsidR="009524AC" w:rsidRDefault="00DC5056" w:rsidP="00DC5056">
      <w:pPr>
        <w:pStyle w:val="ConsPlusNormal"/>
        <w:spacing w:before="280"/>
        <w:ind w:firstLine="540"/>
        <w:jc w:val="both"/>
      </w:pPr>
      <w:r>
        <w:t>-</w:t>
      </w:r>
      <w:r w:rsidR="009524AC">
        <w:t xml:space="preserve"> </w:t>
      </w:r>
      <w:r w:rsidR="00345346">
        <w:t xml:space="preserve">внедрение </w:t>
      </w:r>
      <w:r w:rsidR="009524AC">
        <w:t>современных достижений науки и техники, позволяющих повышать производительность труда, снижать ресурсоемкость производства продукции;</w:t>
      </w:r>
    </w:p>
    <w:p w:rsidR="009524AC" w:rsidRDefault="009524AC" w:rsidP="00345346">
      <w:pPr>
        <w:pStyle w:val="ConsPlusNormal"/>
        <w:spacing w:before="280"/>
        <w:ind w:firstLine="540"/>
        <w:jc w:val="both"/>
      </w:pPr>
      <w:proofErr w:type="gramStart"/>
      <w:r>
        <w:lastRenderedPageBreak/>
        <w:t xml:space="preserve">- </w:t>
      </w:r>
      <w:r w:rsidR="00345346">
        <w:t>содействие в обеспечении</w:t>
      </w:r>
      <w:r>
        <w:t xml:space="preserve"> уровня доходности сельскохозяйственных товаропроизводителей, достаточного для расширенного воспроизводства сельскохозяйственной продукции и поддержания их финансовой устойчивости и конкурентоспособности на внутреннем и внешнем рынках;</w:t>
      </w:r>
      <w:proofErr w:type="gramEnd"/>
    </w:p>
    <w:p w:rsidR="009524AC" w:rsidRDefault="009524AC">
      <w:pPr>
        <w:pStyle w:val="ConsPlusNormal"/>
        <w:spacing w:before="280"/>
        <w:ind w:firstLine="540"/>
        <w:jc w:val="both"/>
      </w:pPr>
      <w:r>
        <w:t>- повышение уровня социальной защиты работников, занятых в сельском хозяйстве, пищевой и перерабатывающих отраслях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обеспечение занятости сельского населения с учетом территориального планирования размещения производительных сил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организация подготовки, профессиональной переподготовки, повышения квалификации кадров, стимулирование привлечения выпускников образовательных организаций всех уровней профессионального образования, в целях их трудоустройства в сельской местности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предотвращение утечки квалифицированных кадров из сельской местности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 xml:space="preserve">- </w:t>
      </w:r>
      <w:r w:rsidR="00345346">
        <w:t>содействие в формировании</w:t>
      </w:r>
      <w:r>
        <w:t xml:space="preserve"> эффективной системы подготовки и повышения квалификации кадров, способных реализовать задачи инновационной модели развития АПК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создание высокопроизводительных рабочих мест в АПК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повышение уровня оплаты труда работников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 xml:space="preserve">- </w:t>
      </w:r>
      <w:r w:rsidR="00345346">
        <w:t xml:space="preserve">участие в разработке и совершенствовании </w:t>
      </w:r>
      <w:r>
        <w:t>законодательной базы для защиты экономических и социально-трудовых интересов работников сельского хозяйства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регулирование социально-трудовых отношений на принципах социального партнерства в организациях АПК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развитие сельского и экологического туризма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содействие развитию систем добровольного пенсионного, медицинского и других видов социального страхования.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 xml:space="preserve">2.3. </w:t>
      </w:r>
      <w:r w:rsidR="00345346">
        <w:t>Комитет: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 xml:space="preserve">- участвует в разработке проектов </w:t>
      </w:r>
      <w:r w:rsidR="00345346">
        <w:t>региональных</w:t>
      </w:r>
      <w:r>
        <w:t xml:space="preserve"> законов, нормативных правовых актов и других документов с целью п</w:t>
      </w:r>
      <w:r w:rsidR="00345346">
        <w:t>оддержки и защиты экономики АПК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 xml:space="preserve">- принимает непосредственное участие в решении социально-экономических проблем развития сельских территорий, путем улучшения </w:t>
      </w:r>
      <w:r>
        <w:lastRenderedPageBreak/>
        <w:t>качественных характеристик тр</w:t>
      </w:r>
      <w:bookmarkStart w:id="1" w:name="_GoBack"/>
      <w:bookmarkEnd w:id="1"/>
      <w:r>
        <w:t>удовых ресурсов в сельской местности, повышения уровня и качества жизни на селе, более полного использования имеющихся трудовых ресурсов, привлечения и закрепления высококвалифицированных кадров и, в целом, решения проблемы кадрового обеспечения сельскохозяйственной отрасли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обеспечивает развитие, поддержку сельскохозяйственной деятельности малых форм хозяйствования, сельскохозяйственной потребительской кооперации</w:t>
      </w:r>
      <w:r w:rsidR="005D2C0D">
        <w:t>;</w:t>
      </w:r>
      <w:r>
        <w:t xml:space="preserve"> 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осуществляет развитие социальной инфраструктуры, обеспечивающей доступность услуг организаций здравоохранения, образовательных организаций, учреждений культуры и социального обслуживания для сельского населения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осуществляет развитие инженерной инфраструктуры, газификации сельских населенных пунктов, улучшение снабжения сельского населения качественной питьевой водой;</w:t>
      </w:r>
    </w:p>
    <w:p w:rsidR="009524AC" w:rsidRDefault="009524AC" w:rsidP="00221507">
      <w:pPr>
        <w:pStyle w:val="ConsPlusNormal"/>
        <w:spacing w:before="280"/>
        <w:ind w:firstLine="540"/>
        <w:jc w:val="both"/>
      </w:pPr>
      <w:r>
        <w:t xml:space="preserve">- взаимодействует с другими </w:t>
      </w:r>
      <w:r w:rsidR="00221507">
        <w:t>региональными</w:t>
      </w:r>
      <w:r>
        <w:t xml:space="preserve"> органами исполнительной власти, органами местного самоуправления, общественными объединениями и иными организациями по вопросам улучшения социально-экономической ситуации на селе</w:t>
      </w:r>
      <w:r w:rsidR="00221507">
        <w:t>;</w:t>
      </w:r>
    </w:p>
    <w:p w:rsidR="009524AC" w:rsidRDefault="009524AC" w:rsidP="00221507">
      <w:pPr>
        <w:pStyle w:val="ConsPlusNormal"/>
        <w:spacing w:before="280"/>
        <w:ind w:firstLine="540"/>
        <w:jc w:val="both"/>
      </w:pPr>
      <w:r>
        <w:t xml:space="preserve">- </w:t>
      </w:r>
      <w:r w:rsidR="00221507">
        <w:t>определяет экономически целесообразные направления се</w:t>
      </w:r>
      <w:r w:rsidR="006246F2">
        <w:t>ль</w:t>
      </w:r>
      <w:r w:rsidR="00221507">
        <w:t>хозпроизводства в области, доводит информацию до сельхозтоваропроизводителей;</w:t>
      </w:r>
    </w:p>
    <w:p w:rsidR="00221507" w:rsidRDefault="00221507" w:rsidP="00221507">
      <w:pPr>
        <w:pStyle w:val="ConsPlusNormal"/>
        <w:spacing w:before="280"/>
        <w:ind w:firstLine="540"/>
        <w:jc w:val="both"/>
      </w:pPr>
      <w:r>
        <w:t>- осуществляет постоянный мониторинг и анализ финансово-экономического состояния предприятий АПК;</w:t>
      </w:r>
    </w:p>
    <w:p w:rsidR="00221507" w:rsidRDefault="00221507" w:rsidP="00221507">
      <w:pPr>
        <w:pStyle w:val="ConsPlusNormal"/>
        <w:spacing w:before="280"/>
        <w:ind w:firstLine="540"/>
        <w:jc w:val="both"/>
      </w:pPr>
      <w:r>
        <w:t>- оказывает содействие в организации участия сельхозтоваропроизводителей в проводимых выставках, конкурсах и др.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 xml:space="preserve">2.4. </w:t>
      </w:r>
      <w:r w:rsidR="00221507">
        <w:t>Работодатель: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координиру</w:t>
      </w:r>
      <w:r w:rsidR="001524A5">
        <w:t>ет</w:t>
      </w:r>
      <w:r>
        <w:t xml:space="preserve"> действия организаций, являющихся их членами, в вопросах реализации социальных и экономических программ, проведения политики занятости, заработной платы, охраны труда, социального страхования и пенсионного обеспечения работников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участву</w:t>
      </w:r>
      <w:r w:rsidR="001524A5">
        <w:t>ет</w:t>
      </w:r>
      <w:r>
        <w:t xml:space="preserve"> в разработке нормативных правовых актов органами государственной власти и органами местного самоуправления по вопросам АПК и социального развития села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представля</w:t>
      </w:r>
      <w:r w:rsidR="001524A5">
        <w:t>ет</w:t>
      </w:r>
      <w:r>
        <w:t xml:space="preserve"> законные </w:t>
      </w:r>
      <w:proofErr w:type="gramStart"/>
      <w:r>
        <w:t>интересы</w:t>
      </w:r>
      <w:proofErr w:type="gramEnd"/>
      <w:r>
        <w:t xml:space="preserve"> и защищают права своих членов в </w:t>
      </w:r>
      <w:r>
        <w:lastRenderedPageBreak/>
        <w:t>органах государственной власти и местного самоуправления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способству</w:t>
      </w:r>
      <w:r w:rsidR="001524A5">
        <w:t>ет</w:t>
      </w:r>
      <w:r>
        <w:t xml:space="preserve"> созданию для сельхозтоваропроизводителей и работодателей равных с субъектами хозяйственной </w:t>
      </w:r>
      <w:proofErr w:type="gramStart"/>
      <w:r>
        <w:t>деятельности других отраслей экономики условий получения</w:t>
      </w:r>
      <w:proofErr w:type="gramEnd"/>
      <w:r>
        <w:t xml:space="preserve"> доходов, устранения причин и условий, ущемляющих социально-трудовые и связанные с ними экономические права занятых в сельском хозяйстве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способству</w:t>
      </w:r>
      <w:r w:rsidR="001524A5">
        <w:t>ет</w:t>
      </w:r>
      <w:r>
        <w:t xml:space="preserve"> налаживанию взаимовыгодных связей между организациями АПК, их объединению в отраслевые, территориальные и другие формирования в целях увеличения производства и реализации сельхозпродукции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участву</w:t>
      </w:r>
      <w:r w:rsidR="001524A5">
        <w:t>ет</w:t>
      </w:r>
      <w:r>
        <w:t xml:space="preserve"> в развитии системы сельскохозяйственной кооперации, включая сельскохозяйственные производственные и сельскохозяйственные потребительские кооперативы, а также в создании их союзов и ассоциаций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оказыва</w:t>
      </w:r>
      <w:r w:rsidR="001524A5">
        <w:t>ет</w:t>
      </w:r>
      <w:r>
        <w:t xml:space="preserve"> помощь отраслевым, региональным союзам и ассоциациям в решении соц</w:t>
      </w:r>
      <w:r w:rsidR="005D2C0D">
        <w:t>иальных вопросов на селе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участву</w:t>
      </w:r>
      <w:r w:rsidR="001524A5">
        <w:t>ет</w:t>
      </w:r>
      <w:r>
        <w:t xml:space="preserve"> в рассмотрении коллективных трудовых споров и конфликтов.</w:t>
      </w:r>
    </w:p>
    <w:p w:rsidR="009524AC" w:rsidRDefault="00B47231">
      <w:pPr>
        <w:pStyle w:val="ConsPlusNormal"/>
        <w:spacing w:before="280"/>
        <w:ind w:firstLine="540"/>
        <w:jc w:val="both"/>
      </w:pPr>
      <w:r>
        <w:t>2.5</w:t>
      </w:r>
      <w:r w:rsidR="009524AC">
        <w:t>. Профсоюз: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добивается повышения уровня жизни и улучшения условий труда работников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 xml:space="preserve">- участвует в формировании социально-экономической политики в АПК, разработке проектов </w:t>
      </w:r>
      <w:r w:rsidR="001524A5">
        <w:t xml:space="preserve">региональных </w:t>
      </w:r>
      <w:r>
        <w:t>законов и иных нормативных правовых актов по социально-трудовым вопросам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принимает участие в формировании отраслевой программы занятости, предлагает меры по социальной защите работников - членов Профсоюза, высвобождаемых в результате реорганизации или ликвидации организаций, сокращения численности или штатов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 xml:space="preserve">- осуществляет профсоюзный </w:t>
      </w:r>
      <w:proofErr w:type="gramStart"/>
      <w:r>
        <w:t>контроль за</w:t>
      </w:r>
      <w:proofErr w:type="gramEnd"/>
      <w:r>
        <w:t xml:space="preserve"> соблюдением работодателями и их представителями трудового законодательства и иных нормативных правовых актов, содержащих нормы трудового права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 xml:space="preserve">- участвует в пределах компетенции в осуществлении </w:t>
      </w:r>
      <w:proofErr w:type="gramStart"/>
      <w:r>
        <w:t>контроля за</w:t>
      </w:r>
      <w:proofErr w:type="gramEnd"/>
      <w:r>
        <w:t xml:space="preserve"> соблюдением законов, иных нормативных правовых актов о приватизации государственного и муниципального имущества, включая объекты социального назначения, представляет работников в комиссиях по приватизации государственного и муниципального имущества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lastRenderedPageBreak/>
        <w:t>- защищает права и интересы членов Профсоюза по вопросам индивидуальных трудовых и связанных с трудом отношений в органах законодательной, исполнительной власти и местного самоуправления, в судебных органах и иных организациях, перед работодателями и их объединениями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участвует в разработке и реализации политики по молодежным, гендерным и иным вопросам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принимает участие в организации и развитии санаторно-курортного лечения, детского оздоровительного отдыха, организации и проведении спортивных, культурных и досуговых мероприятий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содействует снижению социальной напряженности в организациях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участвует в урегулировании коллективных трудовых споров, организует и проводит коллективные действия, используя их как средство защиты социально-трудовых прав и интересов работников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берет на себя обязательство не организовывать забастовки на срок действия Соглашения при условии выполнения Сторонами его положений.</w:t>
      </w:r>
    </w:p>
    <w:p w:rsidR="009524AC" w:rsidRDefault="009524AC">
      <w:pPr>
        <w:pStyle w:val="ConsPlusNormal"/>
        <w:jc w:val="both"/>
      </w:pPr>
    </w:p>
    <w:p w:rsidR="007C671E" w:rsidRDefault="007C671E">
      <w:pPr>
        <w:pStyle w:val="ConsPlusNormal"/>
        <w:jc w:val="both"/>
      </w:pPr>
    </w:p>
    <w:p w:rsidR="009524AC" w:rsidRDefault="009524AC">
      <w:pPr>
        <w:pStyle w:val="ConsPlusNormal"/>
        <w:jc w:val="center"/>
        <w:outlineLvl w:val="1"/>
      </w:pPr>
      <w:r>
        <w:t>Глава III. ОБЯЗАТЕЛЬСТВА СТОРОН В ОБЛАСТИ</w:t>
      </w:r>
    </w:p>
    <w:p w:rsidR="009524AC" w:rsidRDefault="009524AC">
      <w:pPr>
        <w:pStyle w:val="ConsPlusNormal"/>
        <w:jc w:val="center"/>
      </w:pPr>
      <w:r>
        <w:t>ТРУДОВЫХ ОТНОШЕНИЙ, ОБЕСПЕЧЕНИЯ ЗАНЯТОСТИ РАБОТНИКОВ</w:t>
      </w:r>
    </w:p>
    <w:p w:rsidR="009524AC" w:rsidRDefault="009524AC">
      <w:pPr>
        <w:pStyle w:val="ConsPlusNormal"/>
        <w:jc w:val="center"/>
      </w:pPr>
      <w:r>
        <w:t>И ПОДГОТОВКИ КАДРОВ</w:t>
      </w:r>
    </w:p>
    <w:p w:rsidR="009524AC" w:rsidRDefault="009524AC">
      <w:pPr>
        <w:pStyle w:val="ConsPlusNormal"/>
        <w:jc w:val="both"/>
      </w:pPr>
    </w:p>
    <w:p w:rsidR="009524AC" w:rsidRDefault="009524AC">
      <w:pPr>
        <w:pStyle w:val="ConsPlusNormal"/>
        <w:ind w:firstLine="540"/>
        <w:jc w:val="both"/>
      </w:pPr>
      <w:r>
        <w:t xml:space="preserve">3.1. Стороны Соглашения осуществляют меры, направленные на улучшение качества трудовых ресурсов в организациях и развитие их профессиональной мобильности на основе применения системы профессионального образования всех уровней, усовершенствования систем непрерывного профессионального обучения, подготовки и переподготовки кадров с учетом приоритетов в отраслях АПК, в том числе </w:t>
      </w:r>
      <w:proofErr w:type="gramStart"/>
      <w:r>
        <w:t>на</w:t>
      </w:r>
      <w:proofErr w:type="gramEnd"/>
      <w:r>
        <w:t>: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развитие национальной системы квалификаций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создание новых рабочих мест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предотвращение массовых увольнений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предотвращение ликвидации и перепрофилирования сельхозпредприятий, аграрных научных и образовательных организаций всех уровней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исключение из практики нелегальной занятости, стимулирование легальных трудовых отношений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lastRenderedPageBreak/>
        <w:t>- легализацию и обоснованность привлечения иностранной рабочей силы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трудоустройство граждан с ограниченными возможностями здоровья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социальную защиту увольняемых работников.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 xml:space="preserve">3.2. </w:t>
      </w:r>
      <w:r w:rsidR="001524A5">
        <w:t>Комитет</w:t>
      </w:r>
      <w:r>
        <w:t>: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 xml:space="preserve">- содействует </w:t>
      </w:r>
      <w:r w:rsidR="001F15DC">
        <w:t xml:space="preserve">внедрению </w:t>
      </w:r>
      <w:r>
        <w:t>науки и формированию механизмов государственной поддержки научно-технической и инновационной деятельности в АПК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осуществляет, в установленном порядке, мероприятия по подготовке специалистов с высшим образованием, профессиональной переподготовке и повышению квалификации специалистов для АПК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 xml:space="preserve">- </w:t>
      </w:r>
      <w:r w:rsidR="001F15DC">
        <w:t xml:space="preserve">осуществляет </w:t>
      </w:r>
      <w:r>
        <w:t>прогноз потребности в выпускниках образовательных организаций высшего профессионального образования в регион</w:t>
      </w:r>
      <w:r w:rsidR="001F15DC">
        <w:t>е</w:t>
      </w:r>
      <w:r>
        <w:t>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 xml:space="preserve">- </w:t>
      </w:r>
      <w:r w:rsidR="001F15DC">
        <w:t>принимает участие в реализации</w:t>
      </w:r>
      <w:r>
        <w:t xml:space="preserve"> программы по стажировке выпускников образовательных организаций, адаптации молодых работников на производстве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 xml:space="preserve">- </w:t>
      </w:r>
      <w:r w:rsidR="001F15DC">
        <w:t xml:space="preserve">обеспечивает внедрение </w:t>
      </w:r>
      <w:r>
        <w:t>комплекс</w:t>
      </w:r>
      <w:r w:rsidR="001F15DC">
        <w:t>а</w:t>
      </w:r>
      <w:r>
        <w:t xml:space="preserve"> мер, направленных на экономическое стимулирование участия работодателей в организации опережающего обучения работников, подлежащих высвобождению в ходе реструктуризации производства.</w:t>
      </w:r>
    </w:p>
    <w:p w:rsidR="001524A5" w:rsidRDefault="00626F04">
      <w:pPr>
        <w:pStyle w:val="ConsPlusNormal"/>
        <w:spacing w:before="280"/>
        <w:ind w:firstLine="540"/>
        <w:jc w:val="both"/>
      </w:pPr>
      <w:r>
        <w:t>3.3</w:t>
      </w:r>
      <w:r w:rsidR="001524A5">
        <w:t>. Работодатель</w:t>
      </w:r>
      <w:r w:rsidR="009524AC">
        <w:t>:</w:t>
      </w:r>
    </w:p>
    <w:p w:rsidR="001524A5" w:rsidRDefault="001524A5" w:rsidP="001524A5">
      <w:pPr>
        <w:pStyle w:val="ConsPlusNormal"/>
        <w:spacing w:before="280"/>
        <w:ind w:firstLine="540"/>
        <w:jc w:val="both"/>
      </w:pPr>
      <w:r>
        <w:t>- инициирует в рамках развития национальной системы квалификаций разработку проектов профессиональных стандартов (квалификационных характеристик) с учетом мнения Профсоюза;</w:t>
      </w:r>
    </w:p>
    <w:p w:rsidR="001524A5" w:rsidRDefault="001524A5" w:rsidP="001524A5">
      <w:pPr>
        <w:pStyle w:val="ConsPlusNormal"/>
        <w:spacing w:before="280"/>
        <w:ind w:firstLine="540"/>
        <w:jc w:val="both"/>
      </w:pPr>
      <w:r>
        <w:t>- формирует профессиональные и отраслевые советы развития квалификаций с участием всех сторон социального пар</w:t>
      </w:r>
      <w:r w:rsidR="001F15DC">
        <w:t>тнерства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соблюда</w:t>
      </w:r>
      <w:r w:rsidR="001F15DC">
        <w:t>ет</w:t>
      </w:r>
      <w:r>
        <w:t xml:space="preserve">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, соглашения и трудовые договоры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вед</w:t>
      </w:r>
      <w:r w:rsidR="001F15DC">
        <w:t>ет</w:t>
      </w:r>
      <w:r>
        <w:t xml:space="preserve"> коллективные переговоры согласно </w:t>
      </w:r>
      <w:hyperlink r:id="rId13" w:history="1">
        <w:r>
          <w:rPr>
            <w:color w:val="0000FF"/>
          </w:rPr>
          <w:t>ст. 22</w:t>
        </w:r>
      </w:hyperlink>
      <w:r>
        <w:t xml:space="preserve"> Трудового кодекса Российской Федерации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заключа</w:t>
      </w:r>
      <w:r w:rsidR="001F15DC">
        <w:t>ет</w:t>
      </w:r>
      <w:r>
        <w:t xml:space="preserve"> коллективные договоры в порядке, установленном </w:t>
      </w:r>
      <w:r w:rsidR="006A4DE1">
        <w:t xml:space="preserve">              </w:t>
      </w:r>
      <w:hyperlink r:id="rId14" w:history="1">
        <w:r>
          <w:rPr>
            <w:color w:val="0000FF"/>
          </w:rPr>
          <w:t>ст. ст. 40</w:t>
        </w:r>
      </w:hyperlink>
      <w:r>
        <w:t xml:space="preserve"> - </w:t>
      </w:r>
      <w:hyperlink r:id="rId15" w:history="1">
        <w:r>
          <w:rPr>
            <w:color w:val="0000FF"/>
          </w:rPr>
          <w:t>44</w:t>
        </w:r>
      </w:hyperlink>
      <w:r>
        <w:t xml:space="preserve"> Трудового кодекса Российской Федерации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lastRenderedPageBreak/>
        <w:t>- способству</w:t>
      </w:r>
      <w:r w:rsidR="001F15DC">
        <w:t>ет</w:t>
      </w:r>
      <w:r>
        <w:t xml:space="preserve"> эффективному управлению процессами трудовой миграции, осуществляют прием иностранной рабочей силы с учетом своих реальных потребностей и возможностей по приему и созданию необходимых бытовых условий для трудовых мигрантов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способству</w:t>
      </w:r>
      <w:r w:rsidR="001F15DC">
        <w:t>ет</w:t>
      </w:r>
      <w:r>
        <w:t xml:space="preserve"> трудоустройству при ликвидации организации работников, которым осталось три года </w:t>
      </w:r>
      <w:r w:rsidR="005D2C0D">
        <w:t xml:space="preserve">или менее </w:t>
      </w:r>
      <w:r>
        <w:t>до момента возникновения права на пенсию; в семье которых один из супругов имеет статус безработного; одиноких родителей (иных законных представителей ребенка)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обеспечива</w:t>
      </w:r>
      <w:r w:rsidR="001F15DC">
        <w:t>ет</w:t>
      </w:r>
      <w:r>
        <w:t xml:space="preserve"> приоритетное предоставление вновь созданных рабочих мест работникам, высвобожденным ранее из данной организации, с учетом их образования, квалификации и деловых качеств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обеспечива</w:t>
      </w:r>
      <w:r w:rsidR="001F15DC">
        <w:t>ет</w:t>
      </w:r>
      <w:r>
        <w:t xml:space="preserve"> высвобождаемым работникам организаций, признанных банкротами, преимущественное право трудоустройства во вновь образуемых на базе их имущества организациях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созда</w:t>
      </w:r>
      <w:r w:rsidR="001F15DC">
        <w:t>ет</w:t>
      </w:r>
      <w:r>
        <w:t xml:space="preserve"> условия труда в соответствии с действующими нормами трудового законодательства и предоставля</w:t>
      </w:r>
      <w:r w:rsidR="001F15DC">
        <w:t>ет</w:t>
      </w:r>
      <w:r>
        <w:t xml:space="preserve"> работу по специальности выпускникам образовательных организаций, обучавшимся по договорам или направлениям организаций и прибывшим для работы в эти организации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разрабатыва</w:t>
      </w:r>
      <w:r w:rsidR="001F15DC">
        <w:t>ет</w:t>
      </w:r>
      <w:r>
        <w:t xml:space="preserve"> и реализу</w:t>
      </w:r>
      <w:r w:rsidR="001F15DC">
        <w:t>ет</w:t>
      </w:r>
      <w:r>
        <w:t xml:space="preserve"> мероприятия, предусматривающие сохранение и рациональное использование профессионального потенциала работников, их социальную защиту, улучшение условий труда и иные льготы, в соответствии с законодательством Российской Федерации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принима</w:t>
      </w:r>
      <w:r w:rsidR="001F15DC">
        <w:t>ет</w:t>
      </w:r>
      <w:r>
        <w:t xml:space="preserve"> меры, направленные на создание и сохранение рабочих мест, смягчение негативных последствий их сокращения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информиру</w:t>
      </w:r>
      <w:r w:rsidR="001F15DC">
        <w:t>ет</w:t>
      </w:r>
      <w:r>
        <w:t xml:space="preserve"> выборные органы первичных профсоюзных организаций о сокращении рабочих мест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обеспечива</w:t>
      </w:r>
      <w:r w:rsidR="001F15DC">
        <w:t>ет</w:t>
      </w:r>
      <w:r>
        <w:t xml:space="preserve"> соблюдение установленного трудовым законодательством режима рабочего времени и времени отдыха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при наличии финансовых средств предоставля</w:t>
      </w:r>
      <w:r w:rsidR="001F15DC">
        <w:t>ет</w:t>
      </w:r>
      <w:r>
        <w:t xml:space="preserve"> льготы и компенсации высвобождаемым работникам </w:t>
      </w:r>
      <w:proofErr w:type="gramStart"/>
      <w:r>
        <w:t>сверх</w:t>
      </w:r>
      <w:proofErr w:type="gramEnd"/>
      <w:r>
        <w:t xml:space="preserve"> установленных законодательством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оказыва</w:t>
      </w:r>
      <w:r w:rsidR="001F15DC">
        <w:t>ет</w:t>
      </w:r>
      <w:r>
        <w:t xml:space="preserve"> материальную помощь особо нуждающимся работникам, молодым специалистам, ветеранам труда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организу</w:t>
      </w:r>
      <w:r w:rsidR="001F15DC">
        <w:t>ет</w:t>
      </w:r>
      <w:r>
        <w:t xml:space="preserve"> внутрипроизводственное обучение работников организаций, а также опережающее профессиональное обучение работников, подлежащих высвобождению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lastRenderedPageBreak/>
        <w:t>- ввод</w:t>
      </w:r>
      <w:r w:rsidR="001F15DC">
        <w:t>ит</w:t>
      </w:r>
      <w:r>
        <w:t xml:space="preserve"> режим неполного рабочего времени. Предельный уровень сокращения установленного законодательством фонда рабочего времени, а также порядок компенсации работникам потерь в заработной плате устанавливается в коллективном договоре с учетом действующего законодательства. При введении режима неполного рабочего дня (смены) и (или) неполной рабочей недели, а также при приостановке производства работодатели обязаны в письменной форме сообщить об этом в органы службы занятости в течение трех рабочих дней после принятия решения о проведении соответствующих мероприятий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при необходимости производ</w:t>
      </w:r>
      <w:r w:rsidR="001F15DC">
        <w:t>ит</w:t>
      </w:r>
      <w:r>
        <w:t xml:space="preserve"> разделение рабочего дня на части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при принятии решения о массовом ув</w:t>
      </w:r>
      <w:r w:rsidR="001F15DC">
        <w:t>ольнении работников работодатель</w:t>
      </w:r>
      <w:r>
        <w:t xml:space="preserve"> в соответствии со </w:t>
      </w:r>
      <w:hyperlink r:id="rId16" w:history="1">
        <w:r>
          <w:rPr>
            <w:color w:val="0000FF"/>
          </w:rPr>
          <w:t>ст. 82</w:t>
        </w:r>
      </w:hyperlink>
      <w:r>
        <w:t xml:space="preserve"> Трудового кодекса Российской Федерации провод</w:t>
      </w:r>
      <w:r w:rsidR="001F15DC">
        <w:t>ит</w:t>
      </w:r>
      <w:r>
        <w:t xml:space="preserve"> мероприятия с обязательным уведомлением выборных органов первичных профсоюзных организаций. Массовым увольнением считается одновременное сокращение десяти и более процентов от общей численности работников организации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при принятии решения о ликвидации организации, сокращении численности или штата работников и возможном расторжении трудовых дого</w:t>
      </w:r>
      <w:r w:rsidR="001F15DC">
        <w:t>воров с работниками работодатель</w:t>
      </w:r>
      <w:r>
        <w:t xml:space="preserve"> обязан в письменной форме сообщить об этом выборным органам первичных профсоюзных организаций и в органы службы занятости не </w:t>
      </w:r>
      <w:proofErr w:type="gramStart"/>
      <w:r>
        <w:t>позднее</w:t>
      </w:r>
      <w:proofErr w:type="gramEnd"/>
      <w:r>
        <w:t xml:space="preserve"> чем за два месяца до проведения соответствующих мероприятий и указать должности, профессии, специальности и квалификационные требования к ним, условия оплаты труда каждого конкретного работника, а в случае, если решение о сокращении численности или штата работников организации может привести к массовому увольнению работников, - не </w:t>
      </w:r>
      <w:proofErr w:type="gramStart"/>
      <w:r>
        <w:t>позднее</w:t>
      </w:r>
      <w:proofErr w:type="gramEnd"/>
      <w:r>
        <w:t xml:space="preserve"> чем за три месяца до начала проведения соответствующих мероприятий. В течение этог</w:t>
      </w:r>
      <w:r w:rsidR="001F15DC">
        <w:t>о срока работодатель</w:t>
      </w:r>
      <w:r>
        <w:t xml:space="preserve"> осуществля</w:t>
      </w:r>
      <w:r w:rsidR="001F15DC">
        <w:t>е</w:t>
      </w:r>
      <w:r>
        <w:t>т меры, обеспечивающие за счет организаций переквалификацию и трудоустройство высвобождаемых работников, бесплатное обучение их новым профессиям и создание новых рабочих мест. При переквалификации работников с отрывом от производства за ними сохраняется средняя заработная плата на весь срок обучения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обязу</w:t>
      </w:r>
      <w:r w:rsidR="001F15DC">
        <w:t>ется</w:t>
      </w:r>
      <w:r>
        <w:t xml:space="preserve"> воздерживаться от использования трудовых ресурсов, трудоустроенных в частных агентствах занятости, за исключением случаев, когда стороны признают это необходимым. В п</w:t>
      </w:r>
      <w:r w:rsidR="001F15DC">
        <w:t>оследнем случае работодатель обязуе</w:t>
      </w:r>
      <w:r>
        <w:t>тся проводить консультации с выборными органами первичных профсоюзных организаций.</w:t>
      </w:r>
    </w:p>
    <w:p w:rsidR="009524AC" w:rsidRDefault="00626F04">
      <w:pPr>
        <w:pStyle w:val="ConsPlusNormal"/>
        <w:spacing w:before="280"/>
        <w:ind w:firstLine="540"/>
        <w:jc w:val="both"/>
      </w:pPr>
      <w:r>
        <w:t>3.4</w:t>
      </w:r>
      <w:r w:rsidR="001F15DC">
        <w:t>. Работодатель</w:t>
      </w:r>
      <w:r w:rsidR="009524AC">
        <w:t xml:space="preserve"> с участием выборных органов первичных профсоюзных организаций и учетом финансово-экономического состояния организаций ра</w:t>
      </w:r>
      <w:r w:rsidR="001F15DC">
        <w:t>зрабатывае</w:t>
      </w:r>
      <w:r w:rsidR="009524AC">
        <w:t xml:space="preserve">т программы социальной адаптации работников, </w:t>
      </w:r>
      <w:r w:rsidR="009524AC">
        <w:lastRenderedPageBreak/>
        <w:t>подлежащих сокращению.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 xml:space="preserve">При расторжении трудовых договоров в связи с сокращением численности или штата работников в коллективных договорах могут предусматриваться выплаты работникам единовременных пособий, предоставление других социальных льгот и гарантий </w:t>
      </w:r>
      <w:proofErr w:type="gramStart"/>
      <w:r>
        <w:t>сверх</w:t>
      </w:r>
      <w:proofErr w:type="gramEnd"/>
      <w:r>
        <w:t xml:space="preserve"> установленных </w:t>
      </w:r>
      <w:hyperlink r:id="rId17" w:history="1">
        <w:r>
          <w:rPr>
            <w:color w:val="0000FF"/>
          </w:rPr>
          <w:t>законодательством</w:t>
        </w:r>
      </w:hyperlink>
      <w:r>
        <w:t>.</w:t>
      </w:r>
    </w:p>
    <w:p w:rsidR="009524AC" w:rsidRDefault="009524AC">
      <w:pPr>
        <w:pStyle w:val="ConsPlusNormal"/>
        <w:jc w:val="both"/>
      </w:pPr>
    </w:p>
    <w:p w:rsidR="007C671E" w:rsidRDefault="007C671E">
      <w:pPr>
        <w:pStyle w:val="ConsPlusNormal"/>
        <w:jc w:val="both"/>
      </w:pPr>
    </w:p>
    <w:p w:rsidR="009524AC" w:rsidRDefault="009524AC">
      <w:pPr>
        <w:pStyle w:val="ConsPlusNormal"/>
        <w:jc w:val="center"/>
        <w:outlineLvl w:val="1"/>
      </w:pPr>
      <w:r>
        <w:t>Глава IV. РАБОЧЕЕ ВРЕМЯ И ВРЕМЯ ОТДЫХА</w:t>
      </w:r>
    </w:p>
    <w:p w:rsidR="009524AC" w:rsidRDefault="009524AC">
      <w:pPr>
        <w:pStyle w:val="ConsPlusNormal"/>
        <w:jc w:val="both"/>
      </w:pPr>
    </w:p>
    <w:p w:rsidR="009524AC" w:rsidRDefault="009524AC">
      <w:pPr>
        <w:pStyle w:val="ConsPlusNormal"/>
        <w:ind w:firstLine="540"/>
        <w:jc w:val="both"/>
      </w:pPr>
      <w:r>
        <w:t xml:space="preserve">4.1. Стороны Соглашения договорились, что режим рабочего времени в организациях устанавливается правилами внутреннего трудового распорядка, коллективным договором, составленными на основании Трудового </w:t>
      </w:r>
      <w:hyperlink r:id="rId18" w:history="1">
        <w:r>
          <w:rPr>
            <w:color w:val="0000FF"/>
          </w:rPr>
          <w:t>кодекса</w:t>
        </w:r>
      </w:hyperlink>
      <w:r>
        <w:t xml:space="preserve"> Российской Федерации и иных нормативных правовых актов.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4.2. Правила внутреннего трудового распорядка организации утверждаются работодателем с учетом мнения выборного органа первичной профсоюзной организации и являются приложением к коллективному договору.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4.3. Нормальная продолжительность рабочего времени работников организаций не может превышать 40 часов в неделю.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Для женщин, работающих в сельской местности, продолжительность рабочего времени составляет 36 и менее часов в неделю, при этом заработная плата выплачивается в том же размере, что и при полной продолжительности рабочей недели.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4.4. При введении в организации суммированного учета рабочего времени продолжительность рабочего времени за учетный период не должна превышать нормальное число рабочих часов. Учетный период не может превышать один год, а для учета рабочего времени работников, занятых на работах с вредными и (или) опасными условиями труда, - три месяца.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4.5. Перечень должностей работников с ненормированным рабочим днем устанавливается коллективным договором, правилами внутреннего трудового распорядка организации с учетом мнения выборного органа первичной профсоюзной организации.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4.6. Сменная работа производится в соответствии с графиком сменности (</w:t>
      </w:r>
      <w:hyperlink r:id="rId19" w:history="1">
        <w:r>
          <w:rPr>
            <w:color w:val="0000FF"/>
          </w:rPr>
          <w:t>ст. 103</w:t>
        </w:r>
      </w:hyperlink>
      <w:r>
        <w:t xml:space="preserve"> Трудового кодекса Российской Федерации). График сменности составляется с учетом мнения выборного органа первичной профсоюзной организации и является приложением к коллективному договору. В трудовом договоре в обязательном порядке указывается, что работник принимается на работу со сменным режимом работы. Если данный режим вводится на </w:t>
      </w:r>
      <w:r>
        <w:lastRenderedPageBreak/>
        <w:t>предприятии после заключения трудового договора с работником, то требуется согласие работника, так как происходит изменение существенных условий трудового договора.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 xml:space="preserve">Графики сменности доводятся до сведения работников не </w:t>
      </w:r>
      <w:proofErr w:type="gramStart"/>
      <w:r>
        <w:t>позднее</w:t>
      </w:r>
      <w:proofErr w:type="gramEnd"/>
      <w:r>
        <w:t xml:space="preserve"> чем за один месяц до введения их в действие. Работа в течение двух смен подряд запрещается.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 xml:space="preserve">Графики сменности должны отражать требование </w:t>
      </w:r>
      <w:hyperlink r:id="rId20" w:history="1">
        <w:r>
          <w:rPr>
            <w:color w:val="0000FF"/>
          </w:rPr>
          <w:t>ст. 110</w:t>
        </w:r>
      </w:hyperlink>
      <w:r>
        <w:t xml:space="preserve"> Трудового кодекса Российской Федерации о предоставлении работникам еженедельного непрерывного отдыха продолжительностью не менее 42 часов.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Если сменная работа организована с применением суммированного учета рабочего времени, график сменности составляется на учетный период.</w:t>
      </w:r>
    </w:p>
    <w:p w:rsidR="009524AC" w:rsidRDefault="005D2C0D">
      <w:pPr>
        <w:pStyle w:val="ConsPlusNormal"/>
        <w:spacing w:before="280"/>
        <w:ind w:firstLine="540"/>
        <w:jc w:val="both"/>
      </w:pPr>
      <w:r>
        <w:t>4.7</w:t>
      </w:r>
      <w:r w:rsidR="009524AC">
        <w:t xml:space="preserve">. Организация работы в выходные и нерабочие праздничные дни производится в соответствии с трудовым </w:t>
      </w:r>
      <w:hyperlink r:id="rId21" w:history="1">
        <w:r w:rsidR="009524AC">
          <w:rPr>
            <w:color w:val="0000FF"/>
          </w:rPr>
          <w:t>законодательством</w:t>
        </w:r>
      </w:hyperlink>
      <w:r w:rsidR="009524AC">
        <w:t xml:space="preserve"> или коллективным договором.</w:t>
      </w:r>
    </w:p>
    <w:p w:rsidR="009524AC" w:rsidRDefault="005D2C0D">
      <w:pPr>
        <w:pStyle w:val="ConsPlusNormal"/>
        <w:spacing w:before="280"/>
        <w:ind w:firstLine="540"/>
        <w:jc w:val="both"/>
      </w:pPr>
      <w:r>
        <w:t>4.8</w:t>
      </w:r>
      <w:r w:rsidR="009524AC">
        <w:t xml:space="preserve">. О предстоящих изменениях определенных сторонами условий трудового договора, а также о причинах, вызвавших необходимость таких изменений, работодатель обязан уведомить работника в письменной форме не </w:t>
      </w:r>
      <w:proofErr w:type="gramStart"/>
      <w:r w:rsidR="009524AC">
        <w:t>позднее</w:t>
      </w:r>
      <w:proofErr w:type="gramEnd"/>
      <w:r w:rsidR="009524AC">
        <w:t xml:space="preserve"> чем за два месяца, если иное не предусмотрено Трудовым </w:t>
      </w:r>
      <w:hyperlink r:id="rId22" w:history="1">
        <w:r w:rsidR="009524AC">
          <w:rPr>
            <w:color w:val="0000FF"/>
          </w:rPr>
          <w:t>кодексом</w:t>
        </w:r>
      </w:hyperlink>
      <w:r w:rsidR="009524AC">
        <w:t xml:space="preserve"> Российской Федерации.</w:t>
      </w:r>
    </w:p>
    <w:p w:rsidR="009524AC" w:rsidRDefault="005D2C0D">
      <w:pPr>
        <w:pStyle w:val="ConsPlusNormal"/>
        <w:spacing w:before="280"/>
        <w:ind w:firstLine="540"/>
        <w:jc w:val="both"/>
      </w:pPr>
      <w:r>
        <w:t>4.9</w:t>
      </w:r>
      <w:r w:rsidR="009524AC">
        <w:t>. Каждый работник имеет право на ежегодный оплачиваемый отпуск продолжительностью не менее 28 календарных дней с сохранением места работы (должности) и среднего заработка.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 xml:space="preserve">Ежегодный оплачиваемый отпуск предоставляется работнику в соответствии с очередностью, устанавливаемой графиком отпусков, утверждаемым работодателем с учетом мнения выборного профсоюзного органа не </w:t>
      </w:r>
      <w:proofErr w:type="gramStart"/>
      <w:r>
        <w:t>позднее</w:t>
      </w:r>
      <w:proofErr w:type="gramEnd"/>
      <w:r>
        <w:t xml:space="preserve"> чем за две недели до наступления календарного года.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 xml:space="preserve">График отпусков обязателен как для работодателя, так и для работника. О времени начала отпуска работник должен быть извещен не </w:t>
      </w:r>
      <w:proofErr w:type="gramStart"/>
      <w:r>
        <w:t>позднее</w:t>
      </w:r>
      <w:proofErr w:type="gramEnd"/>
      <w:r>
        <w:t xml:space="preserve"> чем за две недели до его начала.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По соглашению между работником и работодателем ежегодный отпуск может быть разделен на части. При этом хотя бы одна из частей этого отпуска должна быть не менее 14 календарных дней.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 xml:space="preserve">Часть отпуска, превышающая 28 календарных дней, по письменному заявлению работника может быть заменена денежной компенсацией, за исключением случаев, предусмотренных частью третьей </w:t>
      </w:r>
      <w:hyperlink r:id="rId23" w:history="1">
        <w:r>
          <w:rPr>
            <w:color w:val="0000FF"/>
          </w:rPr>
          <w:t>ст. 126</w:t>
        </w:r>
      </w:hyperlink>
      <w:r>
        <w:t xml:space="preserve"> Трудового кодекса Российской Федерации.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lastRenderedPageBreak/>
        <w:t>Нерабочие праздничные дни, приходящиеся на период ежегодного основного или ежегодного дополнительного оплачиваемого отпуска, в число календарных дней отпуска не включаются.</w:t>
      </w:r>
    </w:p>
    <w:p w:rsidR="009524AC" w:rsidRDefault="005D2C0D">
      <w:pPr>
        <w:pStyle w:val="ConsPlusNormal"/>
        <w:spacing w:before="280"/>
        <w:ind w:firstLine="540"/>
        <w:jc w:val="both"/>
      </w:pPr>
      <w:r>
        <w:t>4.10</w:t>
      </w:r>
      <w:r w:rsidR="009524AC">
        <w:t>. Для отдельных категорий работников в установленном законом порядке предоставляются дополнительные оплачиваемые отпуска: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ежегодный дополнительный оплачиваемый отпуск за ненормированный рабочий день. Продолжительность ежегодного дополнительного оплачиваемого отпуска за ненормированный рабочий день определяется коллективным договором или правилами внутреннего трудового распорядка и не может быть менее трех дней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ежегодный дополнительный оплачиваемый отпуск за работу с вредными и</w:t>
      </w:r>
      <w:r w:rsidR="00626F04">
        <w:t xml:space="preserve"> (или) опасными условиями труда.</w:t>
      </w:r>
    </w:p>
    <w:p w:rsidR="009524AC" w:rsidRDefault="005D2C0D">
      <w:pPr>
        <w:pStyle w:val="ConsPlusNormal"/>
        <w:spacing w:before="280"/>
        <w:ind w:firstLine="540"/>
        <w:jc w:val="both"/>
      </w:pPr>
      <w:r>
        <w:t>4.11</w:t>
      </w:r>
      <w:r w:rsidR="009524AC">
        <w:t>. Порядок предоставления дополнительных отпусков, их продолжительность закрепляются в коллективных договорах.</w:t>
      </w:r>
    </w:p>
    <w:p w:rsidR="009524AC" w:rsidRDefault="005D2C0D">
      <w:pPr>
        <w:pStyle w:val="ConsPlusNormal"/>
        <w:spacing w:before="280"/>
        <w:ind w:firstLine="540"/>
        <w:jc w:val="both"/>
      </w:pPr>
      <w:r>
        <w:t>4.12</w:t>
      </w:r>
      <w:r w:rsidR="009524AC">
        <w:t>. Продолжительность ежегодных и дополнительных оплачиваемых отпусков работников исчисляется в календарных днях и максимальным пределом не ограничивается.</w:t>
      </w:r>
    </w:p>
    <w:p w:rsidR="009524AC" w:rsidRDefault="005D2C0D">
      <w:pPr>
        <w:pStyle w:val="ConsPlusNormal"/>
        <w:spacing w:before="280"/>
        <w:ind w:firstLine="540"/>
        <w:jc w:val="both"/>
      </w:pPr>
      <w:r>
        <w:t>4.13</w:t>
      </w:r>
      <w:r w:rsidR="009524AC">
        <w:t xml:space="preserve">. Работодатели обязаны произвести работникам все причитающиеся им выплаты, включая оплату отпуска, не </w:t>
      </w:r>
      <w:proofErr w:type="gramStart"/>
      <w:r w:rsidR="009524AC">
        <w:t>позднее</w:t>
      </w:r>
      <w:proofErr w:type="gramEnd"/>
      <w:r w:rsidR="009524AC">
        <w:t xml:space="preserve"> чем за три дня до его начала.</w:t>
      </w:r>
    </w:p>
    <w:p w:rsidR="009524AC" w:rsidRDefault="009524AC">
      <w:pPr>
        <w:pStyle w:val="ConsPlusNormal"/>
        <w:jc w:val="both"/>
      </w:pPr>
    </w:p>
    <w:p w:rsidR="007C671E" w:rsidRDefault="007C671E">
      <w:pPr>
        <w:pStyle w:val="ConsPlusNormal"/>
        <w:jc w:val="both"/>
      </w:pPr>
    </w:p>
    <w:p w:rsidR="009524AC" w:rsidRDefault="009524AC">
      <w:pPr>
        <w:pStyle w:val="ConsPlusNormal"/>
        <w:jc w:val="center"/>
        <w:outlineLvl w:val="1"/>
      </w:pPr>
      <w:r>
        <w:t>Глава V. ОПЛАТА И НОРМИРОВАНИЕ ТРУДА</w:t>
      </w:r>
    </w:p>
    <w:p w:rsidR="009524AC" w:rsidRDefault="009524AC">
      <w:pPr>
        <w:pStyle w:val="ConsPlusNormal"/>
        <w:jc w:val="both"/>
      </w:pPr>
    </w:p>
    <w:p w:rsidR="009524AC" w:rsidRDefault="009524AC">
      <w:pPr>
        <w:pStyle w:val="ConsPlusNormal"/>
        <w:ind w:firstLine="540"/>
        <w:jc w:val="both"/>
      </w:pPr>
      <w:r>
        <w:t xml:space="preserve">5.1. Стороны Соглашения считают главной целью политики в области оплаты труда в организациях - систематическое повышение реальных доходов работников за счет роста эффективности и объемов производства и доведение уровня реальной заработной платы в сельском хозяйстве </w:t>
      </w:r>
      <w:r w:rsidR="005D2C0D">
        <w:t xml:space="preserve">не менее </w:t>
      </w:r>
      <w:r>
        <w:t xml:space="preserve">80 процентов от уровня средней заработной платы по </w:t>
      </w:r>
      <w:r w:rsidR="005D2C0D">
        <w:t>региону</w:t>
      </w:r>
      <w:r>
        <w:t>.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 xml:space="preserve">5.2. </w:t>
      </w:r>
      <w:proofErr w:type="gramStart"/>
      <w:r>
        <w:t>Системы оплаты труда, включая размеры тарифных ставок (окладов),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, а также соотношение в их размерах между отдельными категориями работников устанавливаются в коллективных договорах, локальных нормативных актах по согласованию работодателей с выборными органами первичных профсоюзных организаций.</w:t>
      </w:r>
      <w:proofErr w:type="gramEnd"/>
    </w:p>
    <w:p w:rsidR="009524AC" w:rsidRDefault="009524AC">
      <w:pPr>
        <w:pStyle w:val="ConsPlusNormal"/>
        <w:spacing w:before="280"/>
        <w:ind w:firstLine="540"/>
        <w:jc w:val="both"/>
      </w:pPr>
      <w:r>
        <w:t xml:space="preserve">Размер тарифных ставок (окладов), а также базовых окладов, тарифных </w:t>
      </w:r>
      <w:r>
        <w:lastRenderedPageBreak/>
        <w:t xml:space="preserve">ставок заработной платы устанавливается не ниже минимального </w:t>
      </w:r>
      <w:proofErr w:type="gramStart"/>
      <w:r>
        <w:t>размера оплаты труда</w:t>
      </w:r>
      <w:proofErr w:type="gramEnd"/>
      <w:r>
        <w:t>, установленного федеральным законом, на которые начисляются все надбавки и доплаты.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5.3. В организациях внебюджетного сектора регулирование оплаты труда осуществляется следующим образом:</w:t>
      </w:r>
    </w:p>
    <w:p w:rsidR="009524AC" w:rsidRDefault="009524AC" w:rsidP="00332D42">
      <w:pPr>
        <w:pStyle w:val="ConsPlusNormal"/>
        <w:spacing w:before="280"/>
        <w:ind w:firstLine="540"/>
        <w:jc w:val="both"/>
      </w:pPr>
      <w:r>
        <w:t xml:space="preserve">- минимальный </w:t>
      </w:r>
      <w:proofErr w:type="gramStart"/>
      <w:r>
        <w:t>размер оплаты труда</w:t>
      </w:r>
      <w:proofErr w:type="gramEnd"/>
      <w:r>
        <w:t xml:space="preserve"> при выполнении работником трудовых обязанностей и отработке нормы рабочего времени устанавливается на уровне не ниже </w:t>
      </w:r>
      <w:r w:rsidR="005D2C0D">
        <w:t>размера минимальной заработной платы, установленной Региональным соглашением о минимальной заработной плате в Ленинградской области на соответствующий год</w:t>
      </w:r>
      <w:r w:rsidR="00332D42">
        <w:t>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 xml:space="preserve">- наименование профессий, перечень и тарификация основных видов работ (трудовых действий), присвоение квалификационных разрядов производятся с учетом единого тарифно-квалификационного </w:t>
      </w:r>
      <w:hyperlink r:id="rId24" w:history="1">
        <w:r>
          <w:rPr>
            <w:color w:val="0000FF"/>
          </w:rPr>
          <w:t>справочника работ</w:t>
        </w:r>
      </w:hyperlink>
      <w:r>
        <w:t xml:space="preserve"> и профессий рабочих, единого квалификационного </w:t>
      </w:r>
      <w:hyperlink r:id="rId25" w:history="1">
        <w:r>
          <w:rPr>
            <w:color w:val="0000FF"/>
          </w:rPr>
          <w:t>справочника должностей</w:t>
        </w:r>
      </w:hyperlink>
      <w:r>
        <w:t xml:space="preserve"> руководителей, специалистов и служащих, действующих профессиональных стандартов, а также по результатам решений аттестационных комиссий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оплата труда работников дифференцируется в зависимости от сложности выполняемых работ и профессионально-квалификационного уровня и фиксируется в коллективном договоре, трудовом договоре или ином локальном нормативном акте организации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работодатели самостоятельно индексируют заработную плату в соответствии с индексом потребительских цен в регионе не реже чем один раз в год одновременно для всех категорий работников; механизм индексации регулируется коллективным договором или иным локальны</w:t>
      </w:r>
      <w:r w:rsidR="00332D42">
        <w:t>м нормативным актом организации.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5.4. В организациях, находящихся на бюджетном финансировании, оплата труда работников регулируется федеральными законами, иными нормативными правовыми актами, коллективными договорами, соглашениями, локальными нормативными актами организаций.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5.5. Работодатели: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обеспечивают работникам равную оплату за труд равной ценности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производят своевременные расчеты с работниками по заработной плате и уплате страховых взносов в государственные внебюджетные фонды, а также перечисление членских профсоюзных взносов в соответствии с законодательством Российской Федерации;</w:t>
      </w:r>
    </w:p>
    <w:p w:rsidR="009524AC" w:rsidRPr="005F5DD5" w:rsidRDefault="009524AC" w:rsidP="00870E73">
      <w:pPr>
        <w:pStyle w:val="ConsPlusNormal"/>
        <w:spacing w:before="280"/>
        <w:ind w:firstLine="540"/>
        <w:jc w:val="both"/>
      </w:pPr>
      <w:r>
        <w:lastRenderedPageBreak/>
        <w:t>- выплачивают заработную плату работникам не реже чем каждые полмесяца. Локальные нормативные акты организации или коллективный договор изменить данную норму закона, которая имеет и</w:t>
      </w:r>
      <w:r w:rsidR="00870E73">
        <w:t xml:space="preserve">мперативный </w:t>
      </w:r>
      <w:r w:rsidR="00870E73" w:rsidRPr="005F5DD5">
        <w:t>характер, не могут;</w:t>
      </w:r>
    </w:p>
    <w:p w:rsidR="009524AC" w:rsidRPr="005F5DD5" w:rsidRDefault="009524AC">
      <w:pPr>
        <w:pStyle w:val="ConsPlusNormal"/>
        <w:spacing w:before="280"/>
        <w:ind w:firstLine="540"/>
        <w:jc w:val="both"/>
      </w:pPr>
      <w:r w:rsidRPr="005F5DD5">
        <w:t>- устанавливают в соответствии с законодательством и коллективным договором доплату при сменном режиме работы:</w:t>
      </w:r>
    </w:p>
    <w:p w:rsidR="009524AC" w:rsidRPr="005F5DD5" w:rsidRDefault="009524AC">
      <w:pPr>
        <w:pStyle w:val="ConsPlusNormal"/>
        <w:spacing w:before="280"/>
        <w:ind w:firstLine="540"/>
        <w:jc w:val="both"/>
      </w:pPr>
      <w:r w:rsidRPr="005F5DD5">
        <w:t>за работу в вечернюю смену (вечерней сменой считается работа в смене, которая непосредственно предшествует ночной, - с 18 часов до 22 часов) - не менее 20 процентов часовой тарифной ставки (оклада за час) за каждый час работы;</w:t>
      </w:r>
    </w:p>
    <w:p w:rsidR="009524AC" w:rsidRPr="005F5DD5" w:rsidRDefault="009524AC">
      <w:pPr>
        <w:pStyle w:val="ConsPlusNormal"/>
        <w:spacing w:before="280"/>
        <w:ind w:firstLine="540"/>
        <w:jc w:val="both"/>
      </w:pPr>
      <w:r w:rsidRPr="005F5DD5">
        <w:t>за работу в ночную смену (с 22 часов до 6 часов) - не менее 40 процентов часовой тарифной ставки (оклада за час) за каждый час работы;</w:t>
      </w:r>
    </w:p>
    <w:p w:rsidR="009524AC" w:rsidRPr="005F5DD5" w:rsidRDefault="009524AC">
      <w:pPr>
        <w:pStyle w:val="ConsPlusNormal"/>
        <w:spacing w:before="280"/>
        <w:ind w:firstLine="540"/>
        <w:jc w:val="both"/>
      </w:pPr>
      <w:r w:rsidRPr="005F5DD5">
        <w:t>- осуществляют мероприятия по обеспечению дифференциации оплаты труда работников, выполняющих работы различной сложности, на основе оценки сложности труда работников, оптимизации структуры заработной платы и штатной численности работников;</w:t>
      </w:r>
    </w:p>
    <w:p w:rsidR="009524AC" w:rsidRPr="005F5DD5" w:rsidRDefault="009524AC">
      <w:pPr>
        <w:pStyle w:val="ConsPlusNormal"/>
        <w:spacing w:before="280"/>
        <w:ind w:firstLine="540"/>
        <w:jc w:val="both"/>
      </w:pPr>
      <w:r w:rsidRPr="005F5DD5">
        <w:t>- несут персональную ответственность за задержку выплаты заработной платы;</w:t>
      </w:r>
    </w:p>
    <w:p w:rsidR="009524AC" w:rsidRPr="005F5DD5" w:rsidRDefault="009524AC">
      <w:pPr>
        <w:pStyle w:val="ConsPlusNormal"/>
        <w:spacing w:before="280"/>
        <w:ind w:firstLine="540"/>
        <w:jc w:val="both"/>
      </w:pPr>
      <w:r w:rsidRPr="005F5DD5">
        <w:t xml:space="preserve">- сохраняют за работником, который приостановил работу в связи с задержкой выплаты заработной платы на срок более 15 дней, средний заработок за весь период приостановления им исполнения трудовых обязанностей. Средний заработок за дни приостановки работы исчисляется в соответствии со </w:t>
      </w:r>
      <w:hyperlink r:id="rId26" w:history="1">
        <w:r w:rsidRPr="005F5DD5">
          <w:rPr>
            <w:color w:val="0000FF"/>
          </w:rPr>
          <w:t>ст. 139</w:t>
        </w:r>
      </w:hyperlink>
      <w:r w:rsidRPr="005F5DD5">
        <w:t xml:space="preserve"> Трудового кодекса Российской Федерации.</w:t>
      </w:r>
    </w:p>
    <w:p w:rsidR="009524AC" w:rsidRPr="005F5DD5" w:rsidRDefault="009524AC">
      <w:pPr>
        <w:pStyle w:val="ConsPlusNormal"/>
        <w:spacing w:before="280"/>
        <w:ind w:firstLine="540"/>
        <w:jc w:val="both"/>
      </w:pPr>
      <w:r w:rsidRPr="005F5DD5">
        <w:t xml:space="preserve">5.6. Профсоюз в целях защиты прав и интересов работников АПК осуществляет профсоюзный </w:t>
      </w:r>
      <w:proofErr w:type="gramStart"/>
      <w:r w:rsidRPr="005F5DD5">
        <w:t>контроль за</w:t>
      </w:r>
      <w:proofErr w:type="gramEnd"/>
      <w:r w:rsidRPr="005F5DD5">
        <w:t xml:space="preserve"> своевременностью выплаты заработной платы и уплаты страховых взносов в государственные внебюджетные фонды.</w:t>
      </w:r>
    </w:p>
    <w:p w:rsidR="009524AC" w:rsidRPr="005F5DD5" w:rsidRDefault="009524AC">
      <w:pPr>
        <w:pStyle w:val="ConsPlusNormal"/>
        <w:spacing w:before="280"/>
        <w:ind w:firstLine="540"/>
        <w:jc w:val="both"/>
      </w:pPr>
      <w:r w:rsidRPr="005F5DD5">
        <w:t>5.7. Условия оплаты труда руководителей организаций устанавливаются трудовыми договорами с ними.</w:t>
      </w:r>
    </w:p>
    <w:p w:rsidR="009524AC" w:rsidRPr="005F5DD5" w:rsidRDefault="009524AC">
      <w:pPr>
        <w:pStyle w:val="ConsPlusNormal"/>
        <w:spacing w:before="280"/>
        <w:ind w:firstLine="540"/>
        <w:jc w:val="both"/>
      </w:pPr>
      <w:r w:rsidRPr="005F5DD5">
        <w:t>Выплата заработной платы руководителю организации производится одновременно с выплатой ее всем работникам организации.</w:t>
      </w:r>
    </w:p>
    <w:p w:rsidR="009524AC" w:rsidRPr="005F5DD5" w:rsidRDefault="009524AC">
      <w:pPr>
        <w:pStyle w:val="ConsPlusNormal"/>
        <w:spacing w:before="280"/>
        <w:ind w:firstLine="540"/>
        <w:jc w:val="both"/>
      </w:pPr>
      <w:r w:rsidRPr="005F5DD5">
        <w:t xml:space="preserve">5.8. Введение, замена и пересмотр норм труда, условий оплаты труда производятся работодателями с учетом мнения выборных органов первичных профсоюзных организаций с извещением работников не </w:t>
      </w:r>
      <w:proofErr w:type="gramStart"/>
      <w:r w:rsidRPr="005F5DD5">
        <w:t>позднее</w:t>
      </w:r>
      <w:proofErr w:type="gramEnd"/>
      <w:r w:rsidRPr="005F5DD5">
        <w:t xml:space="preserve"> чем за два месяца.</w:t>
      </w:r>
    </w:p>
    <w:p w:rsidR="009524AC" w:rsidRDefault="009524AC">
      <w:pPr>
        <w:pStyle w:val="ConsPlusNormal"/>
        <w:jc w:val="both"/>
      </w:pPr>
    </w:p>
    <w:p w:rsidR="006A4DE1" w:rsidRDefault="006A4DE1">
      <w:pPr>
        <w:pStyle w:val="ConsPlusNormal"/>
        <w:jc w:val="both"/>
      </w:pPr>
    </w:p>
    <w:p w:rsidR="007C671E" w:rsidRDefault="007C671E">
      <w:pPr>
        <w:pStyle w:val="ConsPlusNormal"/>
        <w:jc w:val="both"/>
      </w:pPr>
    </w:p>
    <w:p w:rsidR="007C671E" w:rsidRPr="005F5DD5" w:rsidRDefault="007C671E">
      <w:pPr>
        <w:pStyle w:val="ConsPlusNormal"/>
        <w:jc w:val="both"/>
      </w:pPr>
    </w:p>
    <w:p w:rsidR="009524AC" w:rsidRPr="005F5DD5" w:rsidRDefault="009524AC">
      <w:pPr>
        <w:pStyle w:val="ConsPlusNormal"/>
        <w:jc w:val="center"/>
        <w:outlineLvl w:val="1"/>
      </w:pPr>
      <w:r w:rsidRPr="005F5DD5">
        <w:t>Глава VI. СОЦИАЛЬНЫЕ ЛЬГОТЫ, ГАРАНТИИ И КОМПЕНСАЦИИ</w:t>
      </w:r>
    </w:p>
    <w:p w:rsidR="009524AC" w:rsidRPr="005F5DD5" w:rsidRDefault="009524AC">
      <w:pPr>
        <w:pStyle w:val="ConsPlusNormal"/>
        <w:jc w:val="both"/>
      </w:pPr>
    </w:p>
    <w:p w:rsidR="009524AC" w:rsidRPr="005F5DD5" w:rsidRDefault="009524AC">
      <w:pPr>
        <w:pStyle w:val="ConsPlusNormal"/>
        <w:ind w:firstLine="540"/>
        <w:jc w:val="both"/>
      </w:pPr>
      <w:r w:rsidRPr="005F5DD5">
        <w:t>6.1. Стороны Соглашения в рамках настоящего Соглашения рекомендуют работодателям устанавливать для работников следующие дополнительные социальные льготы, гарантии и компенсации за счет собственных средств, с включением их в коллективные договоры:</w:t>
      </w:r>
    </w:p>
    <w:p w:rsidR="009524AC" w:rsidRDefault="009524AC">
      <w:pPr>
        <w:pStyle w:val="ConsPlusNormal"/>
        <w:spacing w:before="280"/>
        <w:ind w:firstLine="540"/>
        <w:jc w:val="both"/>
      </w:pPr>
      <w:r w:rsidRPr="005F5DD5">
        <w:t xml:space="preserve">- выплату компенсаций в размере не ниже </w:t>
      </w:r>
      <w:hyperlink r:id="rId27" w:history="1">
        <w:r w:rsidRPr="005F5DD5">
          <w:rPr>
            <w:color w:val="0000FF"/>
          </w:rPr>
          <w:t>минимальной</w:t>
        </w:r>
      </w:hyperlink>
      <w:r w:rsidRPr="005F5DD5">
        <w:t xml:space="preserve"> заработной платы инвалидам труда при предоставлении им путевок на лечение согласно медицинскому показанию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выплату единовременного пособия при выходе работников на пенсию, рождении ребенка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предоставление оплачиваемых, исходя из тарифной ставки (оклада) работника, дней отдыха на предусмотренный в коллективном договоре срок в случаях: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собственной свадьбы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свадьбы детей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смерти супругов, членов семьи (дети, родители, родные братья и сестры)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бесплатное или частично оплачиваемое содержание детей в детских дошкольных учреждениях и оздоровительных лагерях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 xml:space="preserve">- предоставление оплачиваемого выходного дня в День знаний (1 сентября) одному из родителей либо иному законному представителю ребенка, </w:t>
      </w:r>
      <w:proofErr w:type="gramStart"/>
      <w:r>
        <w:t>воспитывающим</w:t>
      </w:r>
      <w:proofErr w:type="gramEnd"/>
      <w:r>
        <w:t xml:space="preserve"> детей-школьников младших классов (1 - 4 класс)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предоставление различных видов социальной помощи работникам (бесплатные или частично оплачиваемые путевки на санаторно-курортное лечение, компенсация расходов на лечение и другое)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оказание материальной помощи неработающим пенсионерам-ветеранам организации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оплату расходов на ритуальные услуги в случае смерти работника, его близких родственников, а также пенсионера, ушедшего на пенсию из организации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lastRenderedPageBreak/>
        <w:t>- единовременную выплату денежного вознаграждения работникам, награжденным государственными, отраслевыми и профсоюзными наградами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выплату работникам материальной помощи при уходе в ежегодный оплачиваемый отпуск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 xml:space="preserve">- предоставление льгот в части пользования лечебными учреждениями работникам, высвобождаемым из организации в связи с сокращением численности или штата, не менее двух лет после увольнения, а их детям - детскими дошкольными учреждениями, на равных условиях </w:t>
      </w:r>
      <w:proofErr w:type="gramStart"/>
      <w:r>
        <w:t>с</w:t>
      </w:r>
      <w:proofErr w:type="gramEnd"/>
      <w:r>
        <w:t xml:space="preserve"> работающими в данной организации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 xml:space="preserve">- дополнительное добровольное страхование работников от временной нетрудоспособности вследствие заболевания, от несчастных случаев на производстве и профессиональных заболеваний, медицинское страхование, </w:t>
      </w:r>
      <w:r w:rsidR="00417DB7">
        <w:t>а также другие виды страхования.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 xml:space="preserve">6.2. Работодатели предоставляют гарантии и компенсации работникам в соответствии с Трудовым </w:t>
      </w:r>
      <w:hyperlink r:id="rId28" w:history="1">
        <w:r>
          <w:rPr>
            <w:color w:val="0000FF"/>
          </w:rPr>
          <w:t>кодексом</w:t>
        </w:r>
      </w:hyperlink>
      <w:r>
        <w:t xml:space="preserve"> Российской Федерации, действующими законами и иными нормативными правовыми актами и обеспечивают в соответствии с действующим законодательством: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выплату средней заработной платы на период отсутствия работника при совмещении работы с получением образования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выплату средней заработной платы и сохранение рабочего места за лицами, участвующими в коллективных переговорах, подготовке коллективного договора, соглашений, но не более трех месяцев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оказание единовременной материальной помощи работникам, пострадавшим в результате стихийных бедствий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в случае гибели (смерти) работника, наступившей вследствие трудового увечья либо профессионального заболевания, в результате исполнения им трудовых обязанностей, возмещение всех расходов, связанных с ритуальными услугами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 xml:space="preserve">- выплата семье, потерявшей кормильца вследствие трудового увечья, единовременного пособия исходя из </w:t>
      </w:r>
      <w:hyperlink r:id="rId29" w:history="1">
        <w:r>
          <w:rPr>
            <w:color w:val="0000FF"/>
          </w:rPr>
          <w:t xml:space="preserve">минимального </w:t>
        </w:r>
        <w:proofErr w:type="gramStart"/>
        <w:r>
          <w:rPr>
            <w:color w:val="0000FF"/>
          </w:rPr>
          <w:t>размера</w:t>
        </w:r>
      </w:hyperlink>
      <w:r>
        <w:t xml:space="preserve"> оплаты труда</w:t>
      </w:r>
      <w:proofErr w:type="gramEnd"/>
      <w:r>
        <w:t>, установленного законодательством на день выплаты, за 10 лет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своевременное исчисление и уплату страховых взносов в государственные внебюджетные фонды.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6.3. Работодатели предоставляют повышенные льготы и гарантии женщинам, работающим в АПК: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lastRenderedPageBreak/>
        <w:t>- при повышении квалификации и профессиональной переподготовке по другим специальностям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при работе по гибкому графику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матерям, воспитывающим ребенка без супруга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находящимся в отпусках по беременности и родам, по уходу за ребенком.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6.4. Работодатели совместно с выборными органами первичных профсоюзных организаций: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предусматривают в коллективных договорах выделение средств на оплату стоимости путевок на санаторно-курортное лечение и оздоровление работников и членов их семей, в первую очередь занятых во вредных условиях труда, а также на отдых и оздоровление детей в детских оздоровительных лагерях и санаториях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предусматривают в коллективных договорах финансирование из фондов организаций мероприятий по созданию условий для досуга и отдыха работников, развития физической культуры и спорта.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6.5. Работодатели: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принимают меры по сохранению и профильному использованию объектов социальной сферы для организации досуга и оздоровления работников и их семей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оказывают материальную помощь при рождении детей и содержании их в дошкольных образовательных учреждениях в размерах, предусмотренных коллективным договором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предоставляют краткосрочный оплачиваемый отпуск не менее 2 дней отцу при выписке ребенка из роддома.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6.6. Стороны Соглашения осуществляют взаимодействие в области информирования работников АПК по вопросам нормативного правового регулирования пенсионного обеспечения в Российской Федерации.</w:t>
      </w:r>
    </w:p>
    <w:p w:rsidR="009524AC" w:rsidRDefault="009524AC">
      <w:pPr>
        <w:pStyle w:val="ConsPlusNormal"/>
        <w:jc w:val="both"/>
      </w:pPr>
    </w:p>
    <w:p w:rsidR="006A4DE1" w:rsidRDefault="006A4DE1">
      <w:pPr>
        <w:pStyle w:val="ConsPlusNormal"/>
        <w:jc w:val="both"/>
      </w:pPr>
    </w:p>
    <w:p w:rsidR="009524AC" w:rsidRDefault="009524AC">
      <w:pPr>
        <w:pStyle w:val="ConsPlusNormal"/>
        <w:jc w:val="center"/>
        <w:outlineLvl w:val="1"/>
      </w:pPr>
      <w:r>
        <w:t>Глава VII. ОХРАНА ТРУДА И ЗДОРОВЬЯ,</w:t>
      </w:r>
    </w:p>
    <w:p w:rsidR="009524AC" w:rsidRDefault="009524AC">
      <w:pPr>
        <w:pStyle w:val="ConsPlusNormal"/>
        <w:jc w:val="center"/>
      </w:pPr>
      <w:r>
        <w:t>ЭКОЛОГИЧЕСКАЯ БЕЗОПАСНОСТЬ</w:t>
      </w:r>
    </w:p>
    <w:p w:rsidR="009524AC" w:rsidRDefault="009524AC">
      <w:pPr>
        <w:pStyle w:val="ConsPlusNormal"/>
        <w:jc w:val="both"/>
      </w:pPr>
    </w:p>
    <w:p w:rsidR="009524AC" w:rsidRDefault="009524AC">
      <w:pPr>
        <w:pStyle w:val="ConsPlusNormal"/>
        <w:ind w:firstLine="540"/>
        <w:jc w:val="both"/>
      </w:pPr>
      <w:r>
        <w:t xml:space="preserve">7.1. Стороны Соглашения считают обеспечение безопасности жизни и здоровья работников в процессе трудовой деятельности одним из основных </w:t>
      </w:r>
      <w:r>
        <w:lastRenderedPageBreak/>
        <w:t>приоритетов своей деятельности. С целью улучшения условий и охраны труда, промышленной и экологической безопасности в организациях АПК стороны Соглашения: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взаимодействуют в области охраны труда, окружающей природной среды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содействуют укреплению служб охраны труда организаций АПК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распространяют передовой отечественный и зарубежный опыт работы по улучшению условий и охраны труда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 xml:space="preserve">- содействуют ратификации </w:t>
      </w:r>
      <w:hyperlink r:id="rId30" w:history="1">
        <w:r>
          <w:rPr>
            <w:color w:val="0000FF"/>
          </w:rPr>
          <w:t>конвенции</w:t>
        </w:r>
      </w:hyperlink>
      <w:r>
        <w:t xml:space="preserve"> МОТ N 184 "О безопасности и гигиене труда в сельском хозяйстве" и ее реализации.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7.2. Работодатели: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обеспечивают выполнение в организациях законодательных и иных нормативных правовых актов по охране труда, соблюдение режима труда и отдыха работников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создают на каждом рабочем месте условия труда, соответствующие требованиям охраны труда, и принимают необходимые меры по профилактике производственного травматизма и профессиональных заболеваний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выделяют необходимые средства на проведение мероприятий по охране труда в размере не менее 0,2 процента суммы затрат на производство продукции (работ, услуг); обязательствами коллективного договора указанные средства могут устанавливаться в повышенном размере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разрабатывают инструкции по охране труда и проводят ознакомление работников с требованиями по охране труда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обеспечивают проведение специальной оценки условий труда с участием представителей первичных профсоюзных организаций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устанавливают компенсации за работу с вредными и (или) опасными условиями труда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обеспечивают работников современными средствами индивидуальной и коллективной защиты, а также смывающими и (или) обезвреживающими средствами в соответствии с типовыми нормами, которые устанавливаются в порядке, определяемом Правительством Российской Федерации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 xml:space="preserve">- организуют проведение предварительных и периодических </w:t>
      </w:r>
      <w:r>
        <w:lastRenderedPageBreak/>
        <w:t xml:space="preserve">медицинских осмотров работников организации в соответствии со </w:t>
      </w:r>
      <w:hyperlink r:id="rId31" w:history="1">
        <w:r>
          <w:rPr>
            <w:color w:val="0000FF"/>
          </w:rPr>
          <w:t>ст. ст. 212</w:t>
        </w:r>
      </w:hyperlink>
      <w:r>
        <w:t xml:space="preserve">, </w:t>
      </w:r>
      <w:hyperlink r:id="rId32" w:history="1">
        <w:r>
          <w:rPr>
            <w:color w:val="0000FF"/>
          </w:rPr>
          <w:t>213</w:t>
        </w:r>
      </w:hyperlink>
      <w:r>
        <w:t xml:space="preserve"> Трудового кодекса Российской Федерации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обеспечивают санитарно-бытовое и лечебно-профилактическое обслуживание работников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обеспечивают обязательное социальное страхование работников от несчастных случаев на производстве и профессиональных заболеваний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 xml:space="preserve">- проводят </w:t>
      </w:r>
      <w:proofErr w:type="gramStart"/>
      <w:r>
        <w:t>обучение специалистов по охране</w:t>
      </w:r>
      <w:proofErr w:type="gramEnd"/>
      <w:r>
        <w:t xml:space="preserve"> труда в организациях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 xml:space="preserve">- организуют расследование и учет (в порядке, установленном Трудовым </w:t>
      </w:r>
      <w:hyperlink r:id="rId33" w:history="1">
        <w:r>
          <w:rPr>
            <w:color w:val="0000FF"/>
          </w:rPr>
          <w:t>кодексом</w:t>
        </w:r>
      </w:hyperlink>
      <w:r>
        <w:t xml:space="preserve"> Российской Федерации и иными нормативными правовыми актами) несчастных случаев на производстве и профессиональных заболеваний.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7.3. Для работников, занятых на работах с вредными и (или) опасными условиями труда, работодатели устанавливают: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а) Ежегодный дополнительный оплачиваемый отпуск за работу с вредными и (или) опасными условиями труда: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для работников, условия труда которых отнесены ко 2 степени вредности, не менее 7 календарных дней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для работников, условия труда которых отнесены к 3 степени вредности, не менее 8 календарных дней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для работников, условия труда которых отнесены к 4 степени вредности, не менее 9 календарных дней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 xml:space="preserve">для работников, условия труда которых отнесены к </w:t>
      </w:r>
      <w:proofErr w:type="gramStart"/>
      <w:r>
        <w:t>опасным</w:t>
      </w:r>
      <w:proofErr w:type="gramEnd"/>
      <w:r>
        <w:t>, не менее 10 календарных дней.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На основании настоящего Соглашения, коллективного договора и письменного согласия работника, оформленного путем заключения отдельного соглашения к трудовому договору, возможна замена денежной компенсацией части ежегодного дополнительного оплачиваемого отпуска, превышающей 7 календарных дней, работникам, занятым на работах с вредными и (или) опасными условиями труда. Расчет денежной компенсации производится в том же порядке, как и основного ежегодного оплачиваемого отпуска.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 xml:space="preserve">б) Повышенный </w:t>
      </w:r>
      <w:proofErr w:type="gramStart"/>
      <w:r>
        <w:t>размер оплаты труда</w:t>
      </w:r>
      <w:proofErr w:type="gramEnd"/>
      <w:r>
        <w:t>: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 xml:space="preserve">минимальный размер повышения оплаты труда составляет 4 процента </w:t>
      </w:r>
      <w:r>
        <w:lastRenderedPageBreak/>
        <w:t>тарифной ставки (оклада), установленной для различных видов работ с нормальными условиями труда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для работников, условия труда которых отнесены к 3 степени вредности, составляет не менее 5 процентов тарифной ставки (оклада), установленной для различных видов работ с нормальными условиями труда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для работников, условия труда которых отнесены к 4 степени вредности, составляет не менее 6 процентов тарифной ставки (оклада), установленной для различных видов работ с нормальными условиями труда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 xml:space="preserve">для работников, условия труда которых отнесены </w:t>
      </w:r>
      <w:proofErr w:type="gramStart"/>
      <w:r>
        <w:t>к</w:t>
      </w:r>
      <w:proofErr w:type="gramEnd"/>
      <w:r>
        <w:t xml:space="preserve"> опасным, составляет не менее 8 процентов тарифной ставки (оклада), установленной для различных видов работ с нормальными условиями труда.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 xml:space="preserve">Конкретные размеры повышения оплаты труда устанавливаются работодателем с учетом мнения представительного органа работников в порядке, установленном </w:t>
      </w:r>
      <w:hyperlink r:id="rId34" w:history="1">
        <w:r>
          <w:rPr>
            <w:color w:val="0000FF"/>
          </w:rPr>
          <w:t>ст. 372</w:t>
        </w:r>
      </w:hyperlink>
      <w:r>
        <w:t xml:space="preserve"> Трудового кодекса Российской Федерации для принятия локальных нормативных актов, либо коллективным договором, трудовым договором.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в) Денежную компенсацию при увеличении сокращенной продолжительности рабочего времени, но не более чем до 40 часов в неделю, на основании настоящего Соглашения, коллективного договора и письменного согласия работника, оформленного путем заключения отдельного соглашения к трудовому договору (</w:t>
      </w:r>
      <w:hyperlink r:id="rId35" w:history="1">
        <w:r>
          <w:rPr>
            <w:color w:val="0000FF"/>
          </w:rPr>
          <w:t>ст. 92</w:t>
        </w:r>
      </w:hyperlink>
      <w:r>
        <w:t xml:space="preserve"> Трудового кодекса Российской Федерации). При этом первые два часа увеличенного рабочего времени оплачиваются в полуторном размере, а последующие часы - не менее чем в двойном размере.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7.4. Работодатели совместно с выборными органами первичных профсоюзных организаций: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создают комитеты (комиссии) по охране труда и организуют их работу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проводят обучение уполномоченных (доверенных) лиц по охране труда. Предусматривают в коллективном договоре меры, обеспечивающие уполномоченным (доверенным) лицам возможность выполнять свои общественные обязанности в рабочее время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 xml:space="preserve">- организуют </w:t>
      </w:r>
      <w:proofErr w:type="gramStart"/>
      <w:r>
        <w:t>контроль за</w:t>
      </w:r>
      <w:proofErr w:type="gramEnd"/>
      <w:r>
        <w:t xml:space="preserve"> состоянием условий труда на рабочих местах, а также за правильностью применения работниками средств индивидуальной и коллективной защиты.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7.5. К коллективному договору прилагаются: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lastRenderedPageBreak/>
        <w:t>- план мероприятий по улучшению и оздоровлению условий труда на производстве с указанием объема средств, необходимых для их выполнения по годам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список работников, которым по результатам специальной оценки условий труда установлены размеры повышения оплаты труда, продолжительность рабочего времени и ежегодного дополнительного оплачиваемого отпуска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перечень производств, профессий и должностей, работникам которых выдаются бесплатно молоко или другие равноценные пищевые продукты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перечень работ и производственных факторов, на которых работникам выдаются бесплатно смывающие и обезвреживающие средства, нормы их выдачи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 xml:space="preserve">- перечень обязательной к выдаче спецодежды, </w:t>
      </w:r>
      <w:proofErr w:type="spellStart"/>
      <w:r>
        <w:t>спецобуви</w:t>
      </w:r>
      <w:proofErr w:type="spellEnd"/>
      <w:r>
        <w:t>, в том числе теплых, других средств индивидуальной защиты и нормы их выдачи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список уполномоченных (доверенных) лиц Профсоюза по охране труда, количество часов свободного времени, предоставляемых уполномоченным (доверенным) лицам для исполнения возложенных на них функций и порядок их оплаты.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7.6. О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работ с вредными или опасными условиями труда, не предусмотренных трудовым договором, не влечет за собой привлечение его к дисциплинарной ответственности.</w:t>
      </w:r>
    </w:p>
    <w:p w:rsidR="009524AC" w:rsidRDefault="00870E73">
      <w:pPr>
        <w:pStyle w:val="ConsPlusNormal"/>
        <w:spacing w:before="280"/>
        <w:ind w:firstLine="540"/>
        <w:jc w:val="both"/>
      </w:pPr>
      <w:r>
        <w:t>7.7</w:t>
      </w:r>
      <w:r w:rsidR="009524AC">
        <w:t>. Профсоюз: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принимает участие в подготовке отраслевых мероприятий по улучшению условий труда и предупреждению травматизма, отраслевых нормативных актов, регламентирующих вопросы охраны труда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 xml:space="preserve">- осуществляет профсоюзный </w:t>
      </w:r>
      <w:proofErr w:type="gramStart"/>
      <w:r>
        <w:t>контроль за</w:t>
      </w:r>
      <w:proofErr w:type="gramEnd"/>
      <w:r>
        <w:t xml:space="preserve"> соблюдением законодательства об охране труда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защищает законные интересы работников, пострадавших от несчастных случаев на производстве и профессиональных заболеваний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обеспечивает выборы уполномоченных (доверенных) лиц по охране труда в каждом структурном подразделении и в организации в целом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 xml:space="preserve">- проводит разъяснительную работу среди работников о необходимости </w:t>
      </w:r>
      <w:r>
        <w:lastRenderedPageBreak/>
        <w:t>соблюдения правил и норм безопасности труда на производстве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осуществляет профсоюзный контроль в области охраны окружающей среды и экологической безопасности, препятствует принятию решений, реализация которых может оказать негативное воздействие на окружающую среду, жизнь и здоровье граждан.</w:t>
      </w:r>
    </w:p>
    <w:p w:rsidR="009524AC" w:rsidRDefault="009524AC">
      <w:pPr>
        <w:pStyle w:val="ConsPlusNormal"/>
        <w:jc w:val="both"/>
      </w:pPr>
    </w:p>
    <w:p w:rsidR="006A4DE1" w:rsidRDefault="006A4DE1">
      <w:pPr>
        <w:pStyle w:val="ConsPlusNormal"/>
        <w:jc w:val="center"/>
        <w:outlineLvl w:val="1"/>
      </w:pPr>
    </w:p>
    <w:p w:rsidR="00340E7A" w:rsidRDefault="00340E7A">
      <w:pPr>
        <w:pStyle w:val="ConsPlusNormal"/>
        <w:jc w:val="center"/>
        <w:outlineLvl w:val="1"/>
      </w:pPr>
    </w:p>
    <w:p w:rsidR="009524AC" w:rsidRDefault="009524AC">
      <w:pPr>
        <w:pStyle w:val="ConsPlusNormal"/>
        <w:jc w:val="center"/>
        <w:outlineLvl w:val="1"/>
      </w:pPr>
      <w:r>
        <w:t>Глава VIII. МОЛОДЕЖНАЯ ПОЛИТИКА</w:t>
      </w:r>
    </w:p>
    <w:p w:rsidR="009524AC" w:rsidRDefault="009524AC">
      <w:pPr>
        <w:pStyle w:val="ConsPlusNormal"/>
        <w:jc w:val="both"/>
      </w:pPr>
    </w:p>
    <w:p w:rsidR="009524AC" w:rsidRDefault="009524AC">
      <w:pPr>
        <w:pStyle w:val="ConsPlusNormal"/>
        <w:ind w:firstLine="540"/>
        <w:jc w:val="both"/>
      </w:pPr>
      <w:r>
        <w:t>8.1. К молодежи относятся лица в возрасте до 35 лет.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8.2. Стороны Соглашения считают приоритетными направлениями совместной деятельности в области молодежной политики: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содействие снижению уровня безработицы среди молодежи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 xml:space="preserve">- проведение </w:t>
      </w:r>
      <w:proofErr w:type="spellStart"/>
      <w:r>
        <w:t>профориентационной</w:t>
      </w:r>
      <w:proofErr w:type="spellEnd"/>
      <w:r>
        <w:t xml:space="preserve"> работы с молодежью в образовательных организациях всех уровней профессионального образования в целях создания положительного позитивного образа работника сельского хозяйства и закрепления молодых специалистов в отрасли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содействие повышению уровня профессиональной квалификации и карьерному росту молодых специалистов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обеспечение правовой и социальной защищенности молодежи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обеспечение участия представителей молодежи в комиссиях по ведению переговоров по заключению соглашений всех уровней и коллективных договоров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содействие трудовой занятости молодежи, привлечению и закреплению молодежи в организациях, развитию студенческих трудовых отрядов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 xml:space="preserve">- </w:t>
      </w:r>
      <w:r w:rsidR="00BA2B9A">
        <w:t>обеспечение реализации</w:t>
      </w:r>
      <w:r>
        <w:t xml:space="preserve"> мероприятий по строительству жилья для молодых семей, работающих и проживающих в сельской местности, с использованием средств организаций в пределах средств, предусмотренных федеральным бюджетом, и внебюджетных источников, в том числе с предоставлением жилья в рассрочку на условиях льготного кредитования и привлечением молодежи к строительству или приобретению собственного жилья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 xml:space="preserve">- проведение мероприятий, акций по повышению социальной активности молодежи, предупреждению негативных явлений среди учащейся и работающей молодежи, способствование укреплению нравственного и </w:t>
      </w:r>
      <w:r>
        <w:lastRenderedPageBreak/>
        <w:t>физического здоровья молодежи посредством организации молодежного досуга, физкультурно-оздоровительной, спортивной и культурно-массовой работы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мероприятия, направленные на содействие трудовой занятости молодежи, привлечение и закрепление молодежи в организациях АПК.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8.3. В этих целях работодатели совместно с выборными органами первичных профсоюзных организаций: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формируют в коллективном договоре специальный раздел по молодежной политике и предусматривают в нем финансирование программ работы с молодежью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создают общественные советы (комиссии) по работе с молодежью в организациях всех форм собственности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разрабатывают комплексные и целевые программы по работе с молодежью и мероприятия по их реализации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проводят конкурсы профессионального мастерства среди молодых специалистов и рабочих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 xml:space="preserve">- устанавливают именные стипендии </w:t>
      </w:r>
      <w:proofErr w:type="gramStart"/>
      <w:r>
        <w:t>обучающимся</w:t>
      </w:r>
      <w:proofErr w:type="gramEnd"/>
      <w:r>
        <w:t xml:space="preserve"> в образовательных организациях высшего и среднего профессионального образования за отличную успеваемость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поощряют молодых работников, добившихся высоких показателей в труде и активно участвующих в деятельности профсоюзной организации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финансируют и создают условия для организации молодежного досуга, в том числе спортивно-оздоровительных мероприятий для молодых работников и членов их семей.</w:t>
      </w:r>
    </w:p>
    <w:p w:rsidR="009524AC" w:rsidRDefault="00BA2B9A">
      <w:pPr>
        <w:pStyle w:val="ConsPlusNormal"/>
        <w:spacing w:before="280"/>
        <w:ind w:firstLine="540"/>
        <w:jc w:val="both"/>
      </w:pPr>
      <w:r>
        <w:t>8.4. Работодатель</w:t>
      </w:r>
      <w:r w:rsidR="009524AC">
        <w:t>:</w:t>
      </w:r>
    </w:p>
    <w:p w:rsidR="009524AC" w:rsidRDefault="00BA2B9A">
      <w:pPr>
        <w:pStyle w:val="ConsPlusNormal"/>
        <w:spacing w:before="280"/>
        <w:ind w:firstLine="540"/>
        <w:jc w:val="both"/>
      </w:pPr>
      <w:r>
        <w:t>- предоставляе</w:t>
      </w:r>
      <w:r w:rsidR="009524AC">
        <w:t>т льготы молодым работникам для обучения в образовательных организациях высшего и среднего профессионального образования в соответствии с действующим законодательством и коллективными договорами организаций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заключа</w:t>
      </w:r>
      <w:r w:rsidR="00BA2B9A">
        <w:t>е</w:t>
      </w:r>
      <w:r>
        <w:t>т с образовательными организациями договоры сотрудничества о подготовке молодых специалистов и рабочих, в соответствии с которыми гарантиру</w:t>
      </w:r>
      <w:r w:rsidR="00BA2B9A">
        <w:t>е</w:t>
      </w:r>
      <w:r>
        <w:t>т им трудоустройство по специальности, о проведении производственной практики и стажировки обучающихся, о поощрении мастеров производственного обучения, о развитии материально-</w:t>
      </w:r>
      <w:r>
        <w:lastRenderedPageBreak/>
        <w:t>технической базы образовательных организаций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обеспечива</w:t>
      </w:r>
      <w:r w:rsidR="00BA2B9A">
        <w:t>е</w:t>
      </w:r>
      <w:r>
        <w:t>т соблюдение квот рабочих мест для выпускников образовательных организаций высшего и среднего профессионального образования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гарантиру</w:t>
      </w:r>
      <w:r w:rsidR="00BA2B9A">
        <w:t>е</w:t>
      </w:r>
      <w:r>
        <w:t>т трудоустройство работникам, ранее работавшим в организации, после прохождения ими военной службы по призыву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оказыва</w:t>
      </w:r>
      <w:r w:rsidR="00BA2B9A">
        <w:t>е</w:t>
      </w:r>
      <w:r>
        <w:t>т материальную помощь молодым работникам, возвратившимся в организацию после прохождения военной службы по призыву, на условиях, определяемых коллективным договором.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8.5. Профсоюз: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обеспечивает работу Молодежного совета Профсоюза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организует и проводит обучение председателей молодежных советов и комиссий организаций, молодых профсоюзных активистов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контролирует предоставление гарантированных законодательством Российской Федерации и настоящим Соглашением социальных льгот и гарантий молодежи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принимает участие в разработке и реализации федеральных молодежных программ.</w:t>
      </w:r>
    </w:p>
    <w:p w:rsidR="009524AC" w:rsidRDefault="009524AC">
      <w:pPr>
        <w:pStyle w:val="ConsPlusNormal"/>
        <w:jc w:val="both"/>
      </w:pPr>
    </w:p>
    <w:p w:rsidR="00340E7A" w:rsidRDefault="00340E7A">
      <w:pPr>
        <w:pStyle w:val="ConsPlusNormal"/>
        <w:jc w:val="both"/>
      </w:pPr>
    </w:p>
    <w:p w:rsidR="006A4DE1" w:rsidRDefault="006A4DE1">
      <w:pPr>
        <w:pStyle w:val="ConsPlusNormal"/>
        <w:jc w:val="both"/>
      </w:pPr>
    </w:p>
    <w:p w:rsidR="009524AC" w:rsidRDefault="009524AC">
      <w:pPr>
        <w:pStyle w:val="ConsPlusNormal"/>
        <w:jc w:val="center"/>
        <w:outlineLvl w:val="1"/>
      </w:pPr>
      <w:r>
        <w:t>Глава IX. ГАРАНТИИ ПРАВ ВЫБОРНЫХ ПРОФСОЮЗНЫХ ОРГАНОВ</w:t>
      </w:r>
    </w:p>
    <w:p w:rsidR="009524AC" w:rsidRDefault="009524AC">
      <w:pPr>
        <w:pStyle w:val="ConsPlusNormal"/>
        <w:jc w:val="both"/>
      </w:pPr>
    </w:p>
    <w:p w:rsidR="009524AC" w:rsidRDefault="009524AC">
      <w:pPr>
        <w:pStyle w:val="ConsPlusNormal"/>
        <w:ind w:firstLine="540"/>
        <w:jc w:val="both"/>
      </w:pPr>
      <w:r>
        <w:t xml:space="preserve">9.1. Права выборных профсоюзных органов и гарантии их деятельности определяются Трудовым </w:t>
      </w:r>
      <w:hyperlink r:id="rId36" w:history="1">
        <w:r>
          <w:rPr>
            <w:color w:val="0000FF"/>
          </w:rPr>
          <w:t>кодексом</w:t>
        </w:r>
      </w:hyperlink>
      <w:r>
        <w:t xml:space="preserve"> Российской Федерации, Федеральным </w:t>
      </w:r>
      <w:hyperlink r:id="rId37" w:history="1">
        <w:r>
          <w:rPr>
            <w:color w:val="0000FF"/>
          </w:rPr>
          <w:t>законом</w:t>
        </w:r>
      </w:hyperlink>
      <w:r>
        <w:t xml:space="preserve"> от 12 января 1996 г. N 10-ФЗ "О профессиональных союзах, их правах и гарантиях деятельности", </w:t>
      </w:r>
      <w:r w:rsidR="00BA2B9A">
        <w:t xml:space="preserve">областными </w:t>
      </w:r>
      <w:r>
        <w:t xml:space="preserve">законами </w:t>
      </w:r>
      <w:r w:rsidR="00BA2B9A">
        <w:t>Ленинградской области</w:t>
      </w:r>
      <w:r>
        <w:t xml:space="preserve">, </w:t>
      </w:r>
      <w:hyperlink r:id="rId38" w:history="1">
        <w:r>
          <w:rPr>
            <w:color w:val="0000FF"/>
          </w:rPr>
          <w:t>Уставом</w:t>
        </w:r>
      </w:hyperlink>
      <w:r>
        <w:t xml:space="preserve"> Профсоюза, </w:t>
      </w:r>
      <w:r w:rsidR="00BA2B9A">
        <w:t>настоящим С</w:t>
      </w:r>
      <w:r>
        <w:t>оглашени</w:t>
      </w:r>
      <w:r w:rsidR="00BA2B9A">
        <w:t>ем</w:t>
      </w:r>
      <w:r>
        <w:t>, коллективными договорами, другими нормативными актами.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9.2. Работодатели: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 xml:space="preserve">- соблюдают права и гарантии профсоюзной деятельности в соответствии с Трудовым </w:t>
      </w:r>
      <w:hyperlink r:id="rId39" w:history="1">
        <w:r>
          <w:rPr>
            <w:color w:val="0000FF"/>
          </w:rPr>
          <w:t>кодексом</w:t>
        </w:r>
      </w:hyperlink>
      <w:r>
        <w:t xml:space="preserve"> Российской Федерации, не препятствуют созданию первичных профсоюзных организаций и вступлению работников в члены Профсоюза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 xml:space="preserve">- предоставляют выборным профсоюзным органам необходимую </w:t>
      </w:r>
      <w:r>
        <w:lastRenderedPageBreak/>
        <w:t>статистическую отчетность и иную информацию, затрагивающую интересы работников по социально-трудовым вопросам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 xml:space="preserve">- принимают решения с учетом мнения соответствующего выборного профсоюзного органа в случаях, предусмотренных Трудовым </w:t>
      </w:r>
      <w:hyperlink r:id="rId40" w:history="1">
        <w:r>
          <w:rPr>
            <w:color w:val="0000FF"/>
          </w:rPr>
          <w:t>кодексом</w:t>
        </w:r>
      </w:hyperlink>
      <w:r>
        <w:t xml:space="preserve"> Российской Федерации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ведут коллективные переговоры по подготовке, заключению и изменению коллективного договора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создают условия, обеспечивающие беспрепятственную деятельность выборных профсоюзных органов в соответствии с действующим законодательством Российской Федерации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предоставляют выборному органу первичной профсоюзной организации, действующей в организации, безвозмездно необходимые помещения для работы и для проведения собраний работников, транспортные средства, а также средства связи, оргтехники и другие технические средства в соответствии с коллективным договором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включают представителей выборного органа первичной профсоюзной организации в состав комиссий по финансовому оздоровлению, реорганизации или ликвидации организации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 xml:space="preserve">- не препятствуют представителям вышестоящих профсоюзных органов посещать организации, в которых работают члены Профсоюза, для реализации уставных задач и прав, предоставленных </w:t>
      </w:r>
      <w:hyperlink r:id="rId41" w:history="1">
        <w:r>
          <w:rPr>
            <w:color w:val="0000FF"/>
          </w:rPr>
          <w:t>законодательством</w:t>
        </w:r>
      </w:hyperlink>
      <w:r>
        <w:t>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обеспечивают по личным письменным заявлениям членов Профсоюза проведение безналичным путем удержания профсоюзных взносов из заработной платы и их перечисление на счета профсоюзных органов на условиях, предусмотренных коллективным договором. Не имеют права задерживать перечисление указанных средств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осуществляют продажу и перепрофилирование принадлежащих им объектов социальной сферы с учетом мнения выборного профсоюзного органа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отчисляют финансовые средства выборным профсоюзным органам на проведение конкурсов профессионального мастерства среди работников организаций, праздничных мероприятий, посвященных Дню работника сельского хозяйства и перерабатывающей промышленности, и других культурно-массовых и спортивно-оздоровительных мероприятий для работников и членов их семей в размере 0,5 процента от фонда оплаты труда организации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lastRenderedPageBreak/>
        <w:t>- обеспечивают участие членов выборного профсоюзного актива в работе выборных профсоюзных органов всех уровней, сохраняя за ними средний заработок на период участия в указанных мероприятиях. Сохраняют профсоюзному активу средний заработок на период кратковременной профсоюзной учебы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способствуют своевременному разрешению коллективных трудовых споров в случаях их возникновения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не препятствуют работникам в осуществлении самозащиты трудовых прав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могут производить оплату труда руководителей выборных органов первичных профсоюзных организаций за счет средств организации, если это определено в коллективном договоре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не применяют к работникам, не освобожденным от основной работы и входящим в состав выборных профсоюзных органов, дисциплинарные взыскания, переводы на другую работу и увольнение без согласования с соответствующим вышестоящим профсоюзным органом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 xml:space="preserve">- несут ответственность за нарушение прав и гарантий деятельности профессиональных союзов в соответствии с действующим </w:t>
      </w:r>
      <w:hyperlink r:id="rId42" w:history="1">
        <w:r>
          <w:rPr>
            <w:color w:val="0000FF"/>
          </w:rPr>
          <w:t>законодательством</w:t>
        </w:r>
      </w:hyperlink>
      <w:r>
        <w:t>.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 xml:space="preserve">9.3. Социальные льготы и гарантии, премирование, предусмотренные коллективным договором для работников организации, распространяются на </w:t>
      </w:r>
      <w:proofErr w:type="gramStart"/>
      <w:r>
        <w:t>выборных</w:t>
      </w:r>
      <w:proofErr w:type="gramEnd"/>
      <w:r>
        <w:t xml:space="preserve"> освобожденных от основной работы профсоюзных работников.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9.4. Стороны Соглашения содействуют созданию и деятельности первичных профсоюзных организаций в организациях АПК независимо от их организационно-правовой формы.</w:t>
      </w:r>
    </w:p>
    <w:p w:rsidR="009524AC" w:rsidRDefault="009524AC">
      <w:pPr>
        <w:pStyle w:val="ConsPlusNormal"/>
        <w:jc w:val="both"/>
      </w:pPr>
    </w:p>
    <w:p w:rsidR="006A4DE1" w:rsidRDefault="006A4DE1">
      <w:pPr>
        <w:pStyle w:val="ConsPlusNormal"/>
        <w:jc w:val="both"/>
      </w:pPr>
    </w:p>
    <w:p w:rsidR="00340E7A" w:rsidRDefault="00340E7A">
      <w:pPr>
        <w:pStyle w:val="ConsPlusNormal"/>
        <w:jc w:val="both"/>
      </w:pPr>
    </w:p>
    <w:p w:rsidR="009524AC" w:rsidRDefault="009524AC">
      <w:pPr>
        <w:pStyle w:val="ConsPlusNormal"/>
        <w:jc w:val="center"/>
        <w:outlineLvl w:val="1"/>
      </w:pPr>
      <w:r>
        <w:t>Глава X. РАЗВИТИЕ СОЦИАЛЬНОГО ПАРТНЕРСТВА</w:t>
      </w:r>
    </w:p>
    <w:p w:rsidR="009524AC" w:rsidRDefault="009524AC">
      <w:pPr>
        <w:pStyle w:val="ConsPlusNormal"/>
        <w:jc w:val="center"/>
      </w:pPr>
      <w:r>
        <w:t>В АГРОПРОМЫШЛЕННОМ КОМПЛЕКСЕ И КООРДИНАЦИЯ ДЕЙСТВИЙ</w:t>
      </w:r>
    </w:p>
    <w:p w:rsidR="009524AC" w:rsidRDefault="009524AC">
      <w:pPr>
        <w:pStyle w:val="ConsPlusNormal"/>
        <w:jc w:val="center"/>
      </w:pPr>
      <w:r>
        <w:t>СТОРОН СОГЛАШЕНИЯ</w:t>
      </w:r>
    </w:p>
    <w:p w:rsidR="009524AC" w:rsidRDefault="009524AC">
      <w:pPr>
        <w:pStyle w:val="ConsPlusNormal"/>
        <w:jc w:val="both"/>
      </w:pPr>
    </w:p>
    <w:p w:rsidR="009524AC" w:rsidRDefault="009524AC">
      <w:pPr>
        <w:pStyle w:val="ConsPlusNormal"/>
        <w:ind w:firstLine="540"/>
        <w:jc w:val="both"/>
      </w:pPr>
      <w:r>
        <w:t xml:space="preserve">10.1. Стороны Соглашения определяют в качестве стратегического направления развития социального партнерства в агропромышленном комплексе </w:t>
      </w:r>
      <w:r w:rsidR="00BA2B9A">
        <w:t>Ленинградской области</w:t>
      </w:r>
      <w:r>
        <w:t xml:space="preserve"> реализацию принципа равноправия Сторон.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 xml:space="preserve">10.2. Стороны считают необходимым обеспечить максимальное </w:t>
      </w:r>
      <w:r>
        <w:lastRenderedPageBreak/>
        <w:t xml:space="preserve">использование возможностей социального партнерства в сфере труда при принятии решений по вопросам социально-экономического развития АПК </w:t>
      </w:r>
      <w:r w:rsidR="00BA2B9A">
        <w:t>Ленинградской области</w:t>
      </w:r>
      <w:r>
        <w:t>, по вопросам регулирования трудовых отношений, а также гарантируют в системе коллективно-договорного регулирования социально-трудовых отношений выполнение обязательств Соглашения.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10.3. Стороны Соглашения договорились: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 xml:space="preserve">- обеспечить безусловное выполнение норм Трудового </w:t>
      </w:r>
      <w:hyperlink r:id="rId43" w:history="1">
        <w:r>
          <w:rPr>
            <w:color w:val="0000FF"/>
          </w:rPr>
          <w:t>кодекса</w:t>
        </w:r>
      </w:hyperlink>
      <w:r>
        <w:t xml:space="preserve"> Российской Федерации, касающихся участия в подготовке и обсуждении проектов </w:t>
      </w:r>
      <w:r w:rsidR="00BA2B9A">
        <w:t xml:space="preserve">региональных </w:t>
      </w:r>
      <w:r>
        <w:t>законодательных и иных нормативных правовых актов в отрасли по вопросам социально-трудовых и связанных</w:t>
      </w:r>
      <w:r w:rsidR="00417DB7">
        <w:t xml:space="preserve"> с ними экономических отношений.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продолжить работу по повышению социальной ответственности субъектов предпринимательской деятельности, действующих в агропромышленном комплексе, вовлечению организаций всех организационно-правовых форм в систему социального партнерства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10.4. В рамках повышения результативности коллективно-договорного регулирования социально-трудовых отношений Стороны содействуют: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развитию на отраслевом уровне территориального социального партнерства, повышению эффективности работы его органов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развитию практики коллективно-договорного регулирования социально-трудовых отношений в организациях агропромышленного комплекса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распространению региональных, отраслевых соглашений на всех работодателей и работников АПК</w:t>
      </w:r>
      <w:r w:rsidR="00BA2B9A">
        <w:t xml:space="preserve"> Ленинградской области</w:t>
      </w:r>
      <w:r>
        <w:t>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принятию мер по урегулированию коллективных трудовых споров, противодействию правонарушениям в сфере трудовых отношений.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10.5. В этих целях Стороны: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проводят мониторинг и анализ заключения и выполнения соглашений на всех уровнях социального партнерства и коллективных договоров в организациях, а также работы органов социального партнерства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обеспечивают рост числа коллективных договоров путем вовлечения в переговорные процессы более широкого круга работодателей и работников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 xml:space="preserve">- оказывают методическую помощь в подготовке и заключении коллективных договоров в организациях, указанных в </w:t>
      </w:r>
      <w:hyperlink w:anchor="P50" w:history="1">
        <w:r w:rsidR="00417DB7">
          <w:rPr>
            <w:color w:val="0000FF"/>
          </w:rPr>
          <w:t>1.7</w:t>
        </w:r>
      </w:hyperlink>
      <w:r>
        <w:t xml:space="preserve"> настоящего </w:t>
      </w:r>
      <w:r>
        <w:lastRenderedPageBreak/>
        <w:t>Соглашения, принимают участие в собраниях, конференциях по подведению итогов выполнения коллективных договоров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содействуют развитию системы отраслевого социального партнерства и ее институтов на региональном уровн</w:t>
      </w:r>
      <w:r w:rsidR="00337F3B">
        <w:t>е</w:t>
      </w:r>
      <w:r>
        <w:t>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предоставляют друг другу информацию, необходимую для анализа хода реализации настоящего Соглашения, рассмотрения вопросов о внесении в него изменений и дополнений, а также подготовки проектов последующих соглашений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разрабатывают совместные типовые документы и рекомендации, направленные на развитие социального партнерства в АПК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принимают меры по предотвращению возникновения и урегулированию коллективных трудовых споров в организациях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обеспечивают регулярную публикацию в средствах массовой информации материалов, посвященных развитию социального партнерства на отраслевом уровне и проблемах социально-трудовых отношений в АПК</w:t>
      </w:r>
      <w:r w:rsidR="00337F3B">
        <w:t xml:space="preserve"> Ленинградской области</w:t>
      </w:r>
      <w:r>
        <w:t>;</w:t>
      </w:r>
    </w:p>
    <w:p w:rsidR="009524AC" w:rsidRDefault="009524AC">
      <w:pPr>
        <w:pStyle w:val="ConsPlusNormal"/>
        <w:spacing w:before="280"/>
        <w:ind w:firstLine="540"/>
        <w:jc w:val="both"/>
      </w:pPr>
      <w:r>
        <w:t>- п</w:t>
      </w:r>
      <w:r w:rsidR="00337F3B">
        <w:t>роводят совещания, конференции</w:t>
      </w:r>
      <w:r w:rsidR="00417DB7">
        <w:t xml:space="preserve">, </w:t>
      </w:r>
      <w:r>
        <w:t>посвященные теме социального партнерства.</w:t>
      </w:r>
    </w:p>
    <w:p w:rsidR="009524AC" w:rsidRDefault="00337F3B">
      <w:pPr>
        <w:pStyle w:val="ConsPlusNormal"/>
        <w:spacing w:before="280"/>
        <w:ind w:firstLine="540"/>
        <w:jc w:val="both"/>
      </w:pPr>
      <w:r>
        <w:t>10.6</w:t>
      </w:r>
      <w:r w:rsidR="009524AC">
        <w:t>. Стороны признают, что на переговорах по заключению коллективных договоров интересы всех работников организаций представляют и защищают первичные профсоюзные организации, а региональных и территориальных соглашений - территориальные организации Профсоюза.</w:t>
      </w:r>
    </w:p>
    <w:p w:rsidR="009524AC" w:rsidRDefault="00337F3B">
      <w:pPr>
        <w:pStyle w:val="ConsPlusNormal"/>
        <w:spacing w:before="280"/>
        <w:ind w:firstLine="540"/>
        <w:jc w:val="both"/>
      </w:pPr>
      <w:r>
        <w:t>10.7</w:t>
      </w:r>
      <w:r w:rsidR="009524AC">
        <w:t xml:space="preserve">. </w:t>
      </w:r>
      <w:proofErr w:type="gramStart"/>
      <w:r w:rsidR="009524AC">
        <w:t>Контроль за</w:t>
      </w:r>
      <w:proofErr w:type="gramEnd"/>
      <w:r w:rsidR="009524AC">
        <w:t xml:space="preserve"> выполнением Соглашения осуществляется сторонами Соглашения, их представителем - Отраслевой комиссией, соответствующими органами по труду.</w:t>
      </w:r>
    </w:p>
    <w:p w:rsidR="00417DB7" w:rsidRDefault="00337F3B">
      <w:pPr>
        <w:pStyle w:val="ConsPlusNormal"/>
        <w:spacing w:before="280"/>
        <w:ind w:firstLine="540"/>
        <w:jc w:val="both"/>
      </w:pPr>
      <w:r>
        <w:t>10.8</w:t>
      </w:r>
      <w:r w:rsidR="009524AC">
        <w:t xml:space="preserve">. Стороны Соглашения ежегодно рассматривают итоги выполнения Соглашения на совместных заседаниях своих коллегиальных органов. </w:t>
      </w:r>
    </w:p>
    <w:p w:rsidR="009524AC" w:rsidRDefault="00337F3B">
      <w:pPr>
        <w:pStyle w:val="ConsPlusNormal"/>
        <w:spacing w:before="280"/>
        <w:ind w:firstLine="540"/>
        <w:jc w:val="both"/>
      </w:pPr>
      <w:r>
        <w:t>10.9</w:t>
      </w:r>
      <w:r w:rsidR="009524AC">
        <w:t xml:space="preserve">. Разногласия при толковании условий Соглашения или их невыполнение рассматриваются Отраслевой комиссией в сроки, предусмотренные Трудовым </w:t>
      </w:r>
      <w:hyperlink r:id="rId44" w:history="1">
        <w:r w:rsidR="009524AC">
          <w:rPr>
            <w:color w:val="0000FF"/>
          </w:rPr>
          <w:t>кодексом</w:t>
        </w:r>
      </w:hyperlink>
      <w:r w:rsidR="009524AC">
        <w:t xml:space="preserve"> Российской Федерации, с приложением протокола разногласий и </w:t>
      </w:r>
      <w:proofErr w:type="gramStart"/>
      <w:r w:rsidR="009524AC">
        <w:t>перечня</w:t>
      </w:r>
      <w:proofErr w:type="gramEnd"/>
      <w:r w:rsidR="009524AC">
        <w:t xml:space="preserve"> принятых мер по их разрешению.</w:t>
      </w:r>
    </w:p>
    <w:p w:rsidR="009524AC" w:rsidRDefault="00337F3B">
      <w:pPr>
        <w:pStyle w:val="ConsPlusNormal"/>
        <w:spacing w:before="280"/>
        <w:ind w:firstLine="540"/>
        <w:jc w:val="both"/>
      </w:pPr>
      <w:r>
        <w:t>10.10</w:t>
      </w:r>
      <w:r w:rsidR="009524AC">
        <w:t xml:space="preserve">. Ответственность за нарушение или невыполнение обязательств, предусмотренных настоящим Соглашением, устанавливается в соответствии </w:t>
      </w:r>
      <w:r w:rsidR="009524AC">
        <w:lastRenderedPageBreak/>
        <w:t xml:space="preserve">с Трудовым </w:t>
      </w:r>
      <w:hyperlink r:id="rId45" w:history="1">
        <w:r w:rsidR="009524AC">
          <w:rPr>
            <w:color w:val="0000FF"/>
          </w:rPr>
          <w:t>кодексом</w:t>
        </w:r>
      </w:hyperlink>
      <w:r w:rsidR="009524AC">
        <w:t xml:space="preserve"> Российской Федерации.</w:t>
      </w:r>
    </w:p>
    <w:p w:rsidR="009524AC" w:rsidRDefault="00337F3B" w:rsidP="00337F3B">
      <w:pPr>
        <w:pStyle w:val="ConsPlusNormal"/>
        <w:spacing w:before="280"/>
        <w:ind w:firstLine="540"/>
        <w:jc w:val="both"/>
      </w:pPr>
      <w:r>
        <w:t>10.11</w:t>
      </w:r>
      <w:r w:rsidR="009524AC">
        <w:t xml:space="preserve">. Соглашение подлежит уведомительной регистрации в </w:t>
      </w:r>
      <w:r>
        <w:t>комитете по труду и занятости населения Ленинградской области</w:t>
      </w:r>
      <w:r w:rsidR="009524AC">
        <w:t xml:space="preserve">, </w:t>
      </w:r>
      <w:proofErr w:type="gramStart"/>
      <w:r>
        <w:t>осуществляющим</w:t>
      </w:r>
      <w:proofErr w:type="gramEnd"/>
      <w:r>
        <w:t xml:space="preserve"> регулирование в сфере труда, содействия занятости населения на территории Ленинградской области</w:t>
      </w:r>
      <w:r w:rsidR="00A837BA">
        <w:t>.</w:t>
      </w:r>
    </w:p>
    <w:p w:rsidR="009524AC" w:rsidRDefault="009524AC">
      <w:pPr>
        <w:pStyle w:val="ConsPlusNormal"/>
        <w:jc w:val="both"/>
      </w:pPr>
    </w:p>
    <w:p w:rsidR="00337F3B" w:rsidRDefault="00337F3B">
      <w:pPr>
        <w:pStyle w:val="ConsPlusNormal"/>
        <w:jc w:val="both"/>
      </w:pPr>
    </w:p>
    <w:p w:rsidR="00337F3B" w:rsidRDefault="00337F3B">
      <w:pPr>
        <w:pStyle w:val="ConsPlusNormal"/>
        <w:jc w:val="both"/>
      </w:pPr>
    </w:p>
    <w:p w:rsidR="007C671E" w:rsidRDefault="007C671E">
      <w:pPr>
        <w:pStyle w:val="ConsPlusNormal"/>
        <w:jc w:val="both"/>
      </w:pPr>
    </w:p>
    <w:p w:rsidR="00337F3B" w:rsidRDefault="00337F3B">
      <w:pPr>
        <w:pStyle w:val="ConsPlusNormal"/>
        <w:jc w:val="both"/>
      </w:pPr>
    </w:p>
    <w:p w:rsidR="00337F3B" w:rsidRDefault="00084861">
      <w:pPr>
        <w:pStyle w:val="ConsPlusNormal"/>
        <w:jc w:val="both"/>
      </w:pPr>
      <w:r>
        <w:t>Заместитель Председателя Правительства</w:t>
      </w:r>
    </w:p>
    <w:p w:rsidR="00084861" w:rsidRDefault="00084861">
      <w:pPr>
        <w:pStyle w:val="ConsPlusNormal"/>
        <w:jc w:val="both"/>
      </w:pPr>
      <w:r>
        <w:t>Ленинградской области-</w:t>
      </w:r>
    </w:p>
    <w:p w:rsidR="00084861" w:rsidRDefault="00084861">
      <w:pPr>
        <w:pStyle w:val="ConsPlusNormal"/>
        <w:jc w:val="both"/>
      </w:pPr>
      <w:r>
        <w:t xml:space="preserve">председатель комитета </w:t>
      </w:r>
    </w:p>
    <w:p w:rsidR="00084861" w:rsidRDefault="00084861">
      <w:pPr>
        <w:pStyle w:val="ConsPlusNormal"/>
        <w:jc w:val="both"/>
      </w:pPr>
      <w:r>
        <w:t xml:space="preserve">по агропромышленному и </w:t>
      </w:r>
    </w:p>
    <w:p w:rsidR="00084861" w:rsidRDefault="00084861">
      <w:pPr>
        <w:pStyle w:val="ConsPlusNormal"/>
        <w:jc w:val="both"/>
      </w:pPr>
      <w:proofErr w:type="spellStart"/>
      <w:r>
        <w:t>рыбохозяйственному</w:t>
      </w:r>
      <w:proofErr w:type="spellEnd"/>
      <w:r>
        <w:t xml:space="preserve"> комплексу</w:t>
      </w:r>
      <w:r w:rsidR="00B04B4F">
        <w:t xml:space="preserve">                                       </w:t>
      </w:r>
      <w:r>
        <w:t xml:space="preserve">       О.М. Малащенко</w:t>
      </w:r>
    </w:p>
    <w:p w:rsidR="00B04B4F" w:rsidRDefault="00B04B4F">
      <w:pPr>
        <w:pStyle w:val="ConsPlusNormal"/>
        <w:jc w:val="both"/>
      </w:pPr>
    </w:p>
    <w:p w:rsidR="007C671E" w:rsidRDefault="007C671E">
      <w:pPr>
        <w:pStyle w:val="ConsPlusNormal"/>
        <w:jc w:val="both"/>
      </w:pPr>
    </w:p>
    <w:p w:rsidR="007C671E" w:rsidRDefault="007C671E" w:rsidP="007C671E">
      <w:pPr>
        <w:pStyle w:val="ConsPlusNormal"/>
        <w:jc w:val="both"/>
      </w:pPr>
      <w:r>
        <w:t xml:space="preserve">Первый вице-президент </w:t>
      </w:r>
    </w:p>
    <w:p w:rsidR="007C671E" w:rsidRDefault="007C671E" w:rsidP="007C671E">
      <w:pPr>
        <w:pStyle w:val="ConsPlusNormal"/>
        <w:jc w:val="both"/>
      </w:pPr>
      <w:r>
        <w:t xml:space="preserve">межрегионального объединения </w:t>
      </w:r>
    </w:p>
    <w:p w:rsidR="007C671E" w:rsidRDefault="007C671E" w:rsidP="007C671E">
      <w:pPr>
        <w:pStyle w:val="ConsPlusNormal"/>
        <w:jc w:val="both"/>
      </w:pPr>
      <w:r>
        <w:t xml:space="preserve">работодателей </w:t>
      </w:r>
      <w:proofErr w:type="gramStart"/>
      <w:r>
        <w:t>агропромышленного</w:t>
      </w:r>
      <w:proofErr w:type="gramEnd"/>
      <w:r>
        <w:t xml:space="preserve"> </w:t>
      </w:r>
    </w:p>
    <w:p w:rsidR="007C671E" w:rsidRDefault="007C671E" w:rsidP="007C671E">
      <w:pPr>
        <w:pStyle w:val="ConsPlusNormal"/>
        <w:jc w:val="both"/>
      </w:pPr>
      <w:r>
        <w:t xml:space="preserve">комплекса Северо-Запада </w:t>
      </w:r>
    </w:p>
    <w:p w:rsidR="007C671E" w:rsidRDefault="007C671E" w:rsidP="007C671E">
      <w:pPr>
        <w:pStyle w:val="ConsPlusNormal"/>
        <w:jc w:val="both"/>
      </w:pPr>
      <w:r>
        <w:t xml:space="preserve">(МРО «СЕВЗАПАГРОПРОМ»)                                                      В.В. </w:t>
      </w:r>
      <w:proofErr w:type="spellStart"/>
      <w:r>
        <w:t>Шаваров</w:t>
      </w:r>
      <w:proofErr w:type="spellEnd"/>
    </w:p>
    <w:p w:rsidR="007C671E" w:rsidRDefault="007C671E" w:rsidP="007C671E">
      <w:pPr>
        <w:pStyle w:val="ConsPlusNormal"/>
        <w:jc w:val="both"/>
      </w:pPr>
      <w:r>
        <w:t xml:space="preserve">                                </w:t>
      </w:r>
    </w:p>
    <w:p w:rsidR="007C671E" w:rsidRDefault="007C671E">
      <w:pPr>
        <w:pStyle w:val="ConsPlusNormal"/>
        <w:jc w:val="both"/>
      </w:pPr>
      <w:r>
        <w:t xml:space="preserve">              </w:t>
      </w:r>
    </w:p>
    <w:p w:rsidR="00B04B4F" w:rsidRDefault="00B04B4F">
      <w:pPr>
        <w:pStyle w:val="ConsPlusNormal"/>
        <w:jc w:val="both"/>
      </w:pPr>
      <w:r>
        <w:t xml:space="preserve">Председатель </w:t>
      </w:r>
      <w:proofErr w:type="gramStart"/>
      <w:r>
        <w:t>Ленинградской</w:t>
      </w:r>
      <w:proofErr w:type="gramEnd"/>
    </w:p>
    <w:p w:rsidR="00B04B4F" w:rsidRDefault="00B04B4F">
      <w:pPr>
        <w:pStyle w:val="ConsPlusNormal"/>
        <w:jc w:val="both"/>
      </w:pPr>
      <w:r>
        <w:t>территориальной (областной) организации</w:t>
      </w:r>
    </w:p>
    <w:p w:rsidR="00B04B4F" w:rsidRDefault="00B04B4F">
      <w:pPr>
        <w:pStyle w:val="ConsPlusNormal"/>
        <w:jc w:val="both"/>
      </w:pPr>
      <w:r>
        <w:t xml:space="preserve">профсоюза работников </w:t>
      </w:r>
    </w:p>
    <w:p w:rsidR="00B04B4F" w:rsidRDefault="00B04B4F">
      <w:pPr>
        <w:pStyle w:val="ConsPlusNormal"/>
        <w:jc w:val="both"/>
      </w:pPr>
      <w:r>
        <w:t>агропромышленного комплекса РФ                                               Т.В. Новицкая</w:t>
      </w:r>
    </w:p>
    <w:p w:rsidR="00B04B4F" w:rsidRDefault="00B04B4F">
      <w:pPr>
        <w:pStyle w:val="ConsPlusNormal"/>
        <w:jc w:val="both"/>
      </w:pPr>
    </w:p>
    <w:p w:rsidR="00337F3B" w:rsidRDefault="00337F3B">
      <w:pPr>
        <w:pStyle w:val="ConsPlusNormal"/>
        <w:jc w:val="both"/>
      </w:pPr>
    </w:p>
    <w:p w:rsidR="00337F3B" w:rsidRDefault="00337F3B">
      <w:pPr>
        <w:pStyle w:val="ConsPlusNormal"/>
        <w:jc w:val="both"/>
      </w:pPr>
    </w:p>
    <w:p w:rsidR="00340E7A" w:rsidRDefault="00340E7A">
      <w:pPr>
        <w:pStyle w:val="ConsPlusNormal"/>
        <w:jc w:val="both"/>
      </w:pPr>
    </w:p>
    <w:p w:rsidR="00340E7A" w:rsidRDefault="00340E7A">
      <w:pPr>
        <w:pStyle w:val="ConsPlusNormal"/>
        <w:jc w:val="both"/>
      </w:pPr>
    </w:p>
    <w:p w:rsidR="00340E7A" w:rsidRDefault="00340E7A">
      <w:pPr>
        <w:pStyle w:val="ConsPlusNormal"/>
        <w:jc w:val="both"/>
      </w:pPr>
    </w:p>
    <w:p w:rsidR="00340E7A" w:rsidRDefault="00340E7A">
      <w:pPr>
        <w:pStyle w:val="ConsPlusNormal"/>
        <w:jc w:val="both"/>
      </w:pPr>
    </w:p>
    <w:p w:rsidR="00340E7A" w:rsidRDefault="00340E7A">
      <w:pPr>
        <w:pStyle w:val="ConsPlusNormal"/>
        <w:jc w:val="both"/>
      </w:pPr>
    </w:p>
    <w:p w:rsidR="00340E7A" w:rsidRDefault="00340E7A">
      <w:pPr>
        <w:pStyle w:val="ConsPlusNormal"/>
        <w:jc w:val="both"/>
      </w:pPr>
    </w:p>
    <w:p w:rsidR="00340E7A" w:rsidRDefault="00340E7A">
      <w:pPr>
        <w:pStyle w:val="ConsPlusNormal"/>
        <w:jc w:val="both"/>
      </w:pPr>
    </w:p>
    <w:p w:rsidR="00340E7A" w:rsidRDefault="00340E7A">
      <w:pPr>
        <w:pStyle w:val="ConsPlusNormal"/>
        <w:jc w:val="both"/>
      </w:pPr>
    </w:p>
    <w:p w:rsidR="00337F3B" w:rsidRDefault="00337F3B">
      <w:pPr>
        <w:pStyle w:val="ConsPlusNormal"/>
        <w:jc w:val="both"/>
      </w:pPr>
    </w:p>
    <w:p w:rsidR="00337F3B" w:rsidRPr="00340E7A" w:rsidRDefault="00D60A05">
      <w:pPr>
        <w:pStyle w:val="ConsPlusNormal"/>
        <w:jc w:val="both"/>
        <w:rPr>
          <w:sz w:val="24"/>
          <w:szCs w:val="24"/>
        </w:rPr>
      </w:pPr>
      <w:r w:rsidRPr="00340E7A">
        <w:rPr>
          <w:sz w:val="24"/>
          <w:szCs w:val="24"/>
        </w:rPr>
        <w:t>«_____»______________ 2018 г.</w:t>
      </w:r>
    </w:p>
    <w:p w:rsidR="00D60A05" w:rsidRPr="00340E7A" w:rsidRDefault="00D60A05">
      <w:pPr>
        <w:pStyle w:val="ConsPlusNormal"/>
        <w:jc w:val="both"/>
        <w:rPr>
          <w:sz w:val="24"/>
          <w:szCs w:val="24"/>
        </w:rPr>
      </w:pPr>
    </w:p>
    <w:p w:rsidR="00337F3B" w:rsidRPr="00340E7A" w:rsidRDefault="00D60A05">
      <w:pPr>
        <w:pStyle w:val="ConsPlusNormal"/>
        <w:jc w:val="both"/>
        <w:rPr>
          <w:sz w:val="24"/>
          <w:szCs w:val="24"/>
        </w:rPr>
      </w:pPr>
      <w:r w:rsidRPr="00340E7A">
        <w:rPr>
          <w:sz w:val="24"/>
          <w:szCs w:val="24"/>
        </w:rPr>
        <w:t>ЗАРЕГИСТРИРОВАНО</w:t>
      </w:r>
    </w:p>
    <w:p w:rsidR="00D60A05" w:rsidRPr="00340E7A" w:rsidRDefault="00D60A05">
      <w:pPr>
        <w:pStyle w:val="ConsPlusNormal"/>
        <w:jc w:val="both"/>
        <w:rPr>
          <w:sz w:val="24"/>
          <w:szCs w:val="24"/>
        </w:rPr>
      </w:pPr>
      <w:r w:rsidRPr="00340E7A">
        <w:rPr>
          <w:sz w:val="24"/>
          <w:szCs w:val="24"/>
        </w:rPr>
        <w:t>Комитет по труду и занятости населения Ленинградской области</w:t>
      </w:r>
    </w:p>
    <w:p w:rsidR="00D60A05" w:rsidRPr="00340E7A" w:rsidRDefault="00D60A05">
      <w:pPr>
        <w:pStyle w:val="ConsPlusNormal"/>
        <w:jc w:val="both"/>
        <w:rPr>
          <w:sz w:val="24"/>
          <w:szCs w:val="24"/>
        </w:rPr>
      </w:pPr>
    </w:p>
    <w:sectPr w:rsidR="00D60A05" w:rsidRPr="00340E7A" w:rsidSect="00696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4AC"/>
    <w:rsid w:val="00084861"/>
    <w:rsid w:val="000D5A6C"/>
    <w:rsid w:val="001524A5"/>
    <w:rsid w:val="001F15DC"/>
    <w:rsid w:val="00221507"/>
    <w:rsid w:val="00332D42"/>
    <w:rsid w:val="00337F3B"/>
    <w:rsid w:val="00340E7A"/>
    <w:rsid w:val="00345346"/>
    <w:rsid w:val="00417DB7"/>
    <w:rsid w:val="00491B56"/>
    <w:rsid w:val="00562B83"/>
    <w:rsid w:val="005D2C0D"/>
    <w:rsid w:val="005F5DD5"/>
    <w:rsid w:val="006246F2"/>
    <w:rsid w:val="00626F04"/>
    <w:rsid w:val="00696D43"/>
    <w:rsid w:val="006A4DE1"/>
    <w:rsid w:val="006F0D85"/>
    <w:rsid w:val="007C4CC3"/>
    <w:rsid w:val="007C671E"/>
    <w:rsid w:val="00870E73"/>
    <w:rsid w:val="00876CD2"/>
    <w:rsid w:val="009524AC"/>
    <w:rsid w:val="009C6092"/>
    <w:rsid w:val="00A57E1B"/>
    <w:rsid w:val="00A837BA"/>
    <w:rsid w:val="00A96387"/>
    <w:rsid w:val="00B04B4F"/>
    <w:rsid w:val="00B47231"/>
    <w:rsid w:val="00BA2B9A"/>
    <w:rsid w:val="00C25375"/>
    <w:rsid w:val="00C315D1"/>
    <w:rsid w:val="00C6380D"/>
    <w:rsid w:val="00D60A05"/>
    <w:rsid w:val="00DC5056"/>
    <w:rsid w:val="00DF744E"/>
    <w:rsid w:val="00E04B75"/>
    <w:rsid w:val="00E6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24AC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9524A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24AC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9524A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524A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524AC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524AC"/>
    <w:pPr>
      <w:widowControl w:val="0"/>
      <w:autoSpaceDE w:val="0"/>
      <w:autoSpaceDN w:val="0"/>
    </w:pPr>
    <w:rPr>
      <w:rFonts w:ascii="Tahoma" w:eastAsia="Times New Roman" w:hAnsi="Tahoma" w:cs="Tahoma"/>
      <w:sz w:val="24"/>
      <w:szCs w:val="20"/>
      <w:lang w:eastAsia="ru-RU"/>
    </w:rPr>
  </w:style>
  <w:style w:type="paragraph" w:customStyle="1" w:styleId="ConsPlusTextList">
    <w:name w:val="ConsPlusTextList"/>
    <w:rsid w:val="009524AC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5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3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24AC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9524A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24AC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9524A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524A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524AC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524AC"/>
    <w:pPr>
      <w:widowControl w:val="0"/>
      <w:autoSpaceDE w:val="0"/>
      <w:autoSpaceDN w:val="0"/>
    </w:pPr>
    <w:rPr>
      <w:rFonts w:ascii="Tahoma" w:eastAsia="Times New Roman" w:hAnsi="Tahoma" w:cs="Tahoma"/>
      <w:sz w:val="24"/>
      <w:szCs w:val="20"/>
      <w:lang w:eastAsia="ru-RU"/>
    </w:rPr>
  </w:style>
  <w:style w:type="paragraph" w:customStyle="1" w:styleId="ConsPlusTextList">
    <w:name w:val="ConsPlusTextList"/>
    <w:rsid w:val="009524AC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5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3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46ACFA99703591EB799B85B55AB363F3528F52C65D45F1AC8EE3EFCD0601CB829E442600D2921967467H" TargetMode="External"/><Relationship Id="rId18" Type="http://schemas.openxmlformats.org/officeDocument/2006/relationships/hyperlink" Target="consultantplus://offline/ref=246ACFA99703591EB799B85B55AB363F3528F52C65D45F1AC8EE3EFCD0601CB829E44266047260H" TargetMode="External"/><Relationship Id="rId26" Type="http://schemas.openxmlformats.org/officeDocument/2006/relationships/hyperlink" Target="consultantplus://offline/ref=246ACFA99703591EB799B85B55AB363F3528F52C65D45F1AC8EE3EFCD0601CB829E442600D29299A7469H" TargetMode="External"/><Relationship Id="rId39" Type="http://schemas.openxmlformats.org/officeDocument/2006/relationships/hyperlink" Target="consultantplus://offline/ref=246ACFA99703591EB799B85B55AB363F3528F52C65D45F1AC8EE3EFCD0601CB829E442600F2E7266H" TargetMode="External"/><Relationship Id="rId21" Type="http://schemas.openxmlformats.org/officeDocument/2006/relationships/hyperlink" Target="consultantplus://offline/ref=246ACFA99703591EB799B85B55AB363F3528F52C65D45F1AC8EE3EFCD0601CB829E4426404726EH" TargetMode="External"/><Relationship Id="rId34" Type="http://schemas.openxmlformats.org/officeDocument/2006/relationships/hyperlink" Target="consultantplus://offline/ref=246ACFA99703591EB799B85B55AB363F3528F52C65D45F1AC8EE3EFCD0601CB829E442600F207262H" TargetMode="External"/><Relationship Id="rId42" Type="http://schemas.openxmlformats.org/officeDocument/2006/relationships/hyperlink" Target="consultantplus://offline/ref=246ACFA99703591EB799B85B55AB363F3528F52C65D45F1AC8EE3EFCD0601CB829E442600D2B20977464H" TargetMode="External"/><Relationship Id="rId47" Type="http://schemas.openxmlformats.org/officeDocument/2006/relationships/theme" Target="theme/theme1.xml"/><Relationship Id="rId7" Type="http://schemas.openxmlformats.org/officeDocument/2006/relationships/hyperlink" Target="consultantplus://offline/ref=246ACFA99703591EB799B85B55AB363F3528F52C65D45F1AC8EE3EFCD0601CB829E44263047260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46ACFA99703591EB799B85B55AB363F3528F52C65D45F1AC8EE3EFCD0601CB829E442640C7268H" TargetMode="External"/><Relationship Id="rId29" Type="http://schemas.openxmlformats.org/officeDocument/2006/relationships/hyperlink" Target="consultantplus://offline/ref=246ACFA99703591EB799B85B55AB363F362FF5226ADA0210C0B732FED76F43AF2EAD4E610D2920796C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6ACFA99703591EB799B85B55AB363F3522F32F6887081899BB307F69H" TargetMode="External"/><Relationship Id="rId11" Type="http://schemas.openxmlformats.org/officeDocument/2006/relationships/hyperlink" Target="consultantplus://offline/ref=246ACFA99703591EB799B85B55AB363F362AF32D6AD25F1AC8EE3EFCD0601CB829E442600D29209E7469H" TargetMode="External"/><Relationship Id="rId24" Type="http://schemas.openxmlformats.org/officeDocument/2006/relationships/hyperlink" Target="consultantplus://offline/ref=246ACFA99703591EB799B85B55AB363F3E28FD2A64DA0210C0B732FE7D67H" TargetMode="External"/><Relationship Id="rId32" Type="http://schemas.openxmlformats.org/officeDocument/2006/relationships/hyperlink" Target="consultantplus://offline/ref=246ACFA99703591EB799B85B55AB363F3528F52C65D45F1AC8EE3EFCD0601CB829E442600D28239E7468H" TargetMode="External"/><Relationship Id="rId37" Type="http://schemas.openxmlformats.org/officeDocument/2006/relationships/hyperlink" Target="consultantplus://offline/ref=246ACFA99703591EB799B85B55AB363F352AF52A65D95F1AC8EE3EFCD07660H" TargetMode="External"/><Relationship Id="rId40" Type="http://schemas.openxmlformats.org/officeDocument/2006/relationships/hyperlink" Target="consultantplus://offline/ref=246ACFA99703591EB799B85B55AB363F3528F52C65D45F1AC8EE3EFCD07660H" TargetMode="External"/><Relationship Id="rId45" Type="http://schemas.openxmlformats.org/officeDocument/2006/relationships/hyperlink" Target="consultantplus://offline/ref=246ACFA99703591EB799B85B55AB363F3528F52C65D45F1AC8EE3EFCD0601CB829E442600D292397746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46ACFA99703591EB799B85B55AB363F3528F52C65D45F1AC8EE3EFCD0601CB829E442600D29239D7463H" TargetMode="External"/><Relationship Id="rId23" Type="http://schemas.openxmlformats.org/officeDocument/2006/relationships/hyperlink" Target="consultantplus://offline/ref=246ACFA99703591EB799B85B55AB363F3528F52C65D45F1AC8EE3EFCD0601CB829E442670E726BH" TargetMode="External"/><Relationship Id="rId28" Type="http://schemas.openxmlformats.org/officeDocument/2006/relationships/hyperlink" Target="consultantplus://offline/ref=246ACFA99703591EB799B85B55AB363F3528F52C65D45F1AC8EE3EFCD0601CB829E442600D28209A7464H" TargetMode="External"/><Relationship Id="rId36" Type="http://schemas.openxmlformats.org/officeDocument/2006/relationships/hyperlink" Target="consultantplus://offline/ref=246ACFA99703591EB799B85B55AB363F3528F52C65D45F1AC8EE3EFCD0601CB829E442600F2E7266H" TargetMode="External"/><Relationship Id="rId10" Type="http://schemas.openxmlformats.org/officeDocument/2006/relationships/hyperlink" Target="consultantplus://offline/ref=246ACFA99703591EB799B85B55AB363F3528F52C67D85F1AC8EE3EFCD0601CB829E442600D2E21977460H" TargetMode="External"/><Relationship Id="rId19" Type="http://schemas.openxmlformats.org/officeDocument/2006/relationships/hyperlink" Target="consultantplus://offline/ref=246ACFA99703591EB799B85B55AB363F3528F52C65D45F1AC8EE3EFCD0601CB829E442600D29279D7468H" TargetMode="External"/><Relationship Id="rId31" Type="http://schemas.openxmlformats.org/officeDocument/2006/relationships/hyperlink" Target="consultantplus://offline/ref=246ACFA99703591EB799B85B55AB363F3528F52C65D45F1AC8EE3EFCD0601CB829E442600D2822967465H" TargetMode="External"/><Relationship Id="rId44" Type="http://schemas.openxmlformats.org/officeDocument/2006/relationships/hyperlink" Target="consultantplus://offline/ref=246ACFA99703591EB799B85B55AB363F3528F52C65D45F1AC8EE3EFCD0766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6ACFA99703591EB799B85B55AB363F3528F52C65D45F1AC8EE3EFCD0601CB829E442600D2923987469H" TargetMode="External"/><Relationship Id="rId14" Type="http://schemas.openxmlformats.org/officeDocument/2006/relationships/hyperlink" Target="consultantplus://offline/ref=246ACFA99703591EB799B85B55AB363F3528F52C65D45F1AC8EE3EFCD0601CB829E442600D2922977466H" TargetMode="External"/><Relationship Id="rId22" Type="http://schemas.openxmlformats.org/officeDocument/2006/relationships/hyperlink" Target="consultantplus://offline/ref=246ACFA99703591EB799B85B55AB363F3528F52C65D45F1AC8EE3EFCD07660H" TargetMode="External"/><Relationship Id="rId27" Type="http://schemas.openxmlformats.org/officeDocument/2006/relationships/hyperlink" Target="consultantplus://offline/ref=246ACFA99703591EB799B85B55AB363F362FF5226ADA0210C0B732FED76F43AF2EAD4E610D2920796CH" TargetMode="External"/><Relationship Id="rId30" Type="http://schemas.openxmlformats.org/officeDocument/2006/relationships/hyperlink" Target="consultantplus://offline/ref=246ACFA99703591EB799BD5456AB363F362AF6226ADA0210C0B732FE7D67H" TargetMode="External"/><Relationship Id="rId35" Type="http://schemas.openxmlformats.org/officeDocument/2006/relationships/hyperlink" Target="consultantplus://offline/ref=246ACFA99703591EB799B85B55AB363F3528F52C65D45F1AC8EE3EFCD0601CB829E442600D2926997468H" TargetMode="External"/><Relationship Id="rId43" Type="http://schemas.openxmlformats.org/officeDocument/2006/relationships/hyperlink" Target="consultantplus://offline/ref=246ACFA99703591EB799B85B55AB363F3528F52C65D45F1AC8EE3EFCD07660H" TargetMode="External"/><Relationship Id="rId8" Type="http://schemas.openxmlformats.org/officeDocument/2006/relationships/hyperlink" Target="consultantplus://offline/ref=246ACFA99703591EB799B85B55AB363F3528F52C65D45F1AC8EE3EFCD0601CB829E442620C7268H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246ACFA99703591EB799B85B55AB363F3628FD2967D55F1AC8EE3EFCD07660H" TargetMode="External"/><Relationship Id="rId17" Type="http://schemas.openxmlformats.org/officeDocument/2006/relationships/hyperlink" Target="consultantplus://offline/ref=246ACFA99703591EB799B85B55AB363F3528F52C65D45F1AC8EE3EFCD0601CB829E442600D28219C7467H" TargetMode="External"/><Relationship Id="rId25" Type="http://schemas.openxmlformats.org/officeDocument/2006/relationships/hyperlink" Target="consultantplus://offline/ref=246ACFA99703591EB799B85B55AB363F3E2DF72D6BDA0210C0B732FE7D67H" TargetMode="External"/><Relationship Id="rId33" Type="http://schemas.openxmlformats.org/officeDocument/2006/relationships/hyperlink" Target="consultantplus://offline/ref=246ACFA99703591EB799B85B55AB363F3528F52C65D45F1AC8EE3EFCD0601CB829E44260082E7262H" TargetMode="External"/><Relationship Id="rId38" Type="http://schemas.openxmlformats.org/officeDocument/2006/relationships/hyperlink" Target="consultantplus://offline/ref=246ACFA99703591EB799B85B55AB363F362DFD2866D45F1AC8EE3EFCD07660H" TargetMode="External"/><Relationship Id="rId46" Type="http://schemas.openxmlformats.org/officeDocument/2006/relationships/fontTable" Target="fontTable.xml"/><Relationship Id="rId20" Type="http://schemas.openxmlformats.org/officeDocument/2006/relationships/hyperlink" Target="consultantplus://offline/ref=246ACFA99703591EB799B85B55AB363F3528F52C65D45F1AC8EE3EFCD0601CB829E442600D2927987468H" TargetMode="External"/><Relationship Id="rId41" Type="http://schemas.openxmlformats.org/officeDocument/2006/relationships/hyperlink" Target="consultantplus://offline/ref=246ACFA99703591EB799B85B55AB363F352AF52A65D95F1AC8EE3EFCD0601CB829E442600D292097746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727C-3074-4BF6-BD0D-EFFF399C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9231</Words>
  <Characters>52618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урат Лиина С.</dc:creator>
  <cp:lastModifiedBy>Ольга Анатольевна Огренич</cp:lastModifiedBy>
  <cp:revision>23</cp:revision>
  <cp:lastPrinted>2018-02-27T06:04:00Z</cp:lastPrinted>
  <dcterms:created xsi:type="dcterms:W3CDTF">2017-11-03T07:58:00Z</dcterms:created>
  <dcterms:modified xsi:type="dcterms:W3CDTF">2018-02-27T06:27:00Z</dcterms:modified>
</cp:coreProperties>
</file>